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F71336" w:rsidRPr="000E28B3" w:rsidTr="00EC1839">
        <w:trPr>
          <w:cantSplit/>
          <w:trHeight w:val="1616"/>
          <w:jc w:val="center"/>
        </w:trPr>
        <w:tc>
          <w:tcPr>
            <w:tcW w:w="2694" w:type="dxa"/>
            <w:vMerge w:val="restart"/>
          </w:tcPr>
          <w:p w:rsidR="00F71336" w:rsidRPr="00C72465" w:rsidRDefault="00F71336" w:rsidP="000A27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25603C21" wp14:editId="77EF756F">
                  <wp:extent cx="1638604" cy="921715"/>
                  <wp:effectExtent l="0" t="0" r="0" b="0"/>
                  <wp:docPr id="1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60" cy="93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F71336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MATRÍCULA 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PARA MAYORES DE 40 AÑOSQUE ACREDITEN 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F71336" w:rsidRPr="00F61FA8" w:rsidRDefault="00F71336" w:rsidP="000A279F">
            <w:pPr>
              <w:spacing w:line="200" w:lineRule="exact"/>
              <w:jc w:val="center"/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</w:pPr>
            <w:r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 xml:space="preserve">Por favor, </w:t>
            </w:r>
            <w:r w:rsidRPr="00F61FA8"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>inserte su fotografía aquí</w:t>
            </w:r>
          </w:p>
          <w:sdt>
            <w:sdtPr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id w:val="1924151072"/>
              <w:showingPlcHdr/>
              <w:picture/>
            </w:sdtPr>
            <w:sdtEndPr/>
            <w:sdtContent>
              <w:p w:rsidR="00F71336" w:rsidRPr="00D63A15" w:rsidRDefault="00F71336" w:rsidP="000A279F">
                <w:pPr>
                  <w:jc w:val="center"/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38790D0D" wp14:editId="16F66A97">
                      <wp:extent cx="1076325" cy="1186053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562" cy="1188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71336" w:rsidRPr="000E28B3" w:rsidTr="00F71336">
        <w:trPr>
          <w:cantSplit/>
          <w:trHeight w:val="253"/>
          <w:jc w:val="center"/>
        </w:trPr>
        <w:tc>
          <w:tcPr>
            <w:tcW w:w="2694" w:type="dxa"/>
            <w:vMerge/>
          </w:tcPr>
          <w:p w:rsidR="00F71336" w:rsidRPr="009A1B10" w:rsidRDefault="00F71336" w:rsidP="009A1B10">
            <w:pPr>
              <w:pStyle w:val="Encabezado"/>
              <w:jc w:val="center"/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F71336" w:rsidRPr="009B294A" w:rsidRDefault="00FD0F18" w:rsidP="00F71336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  <w:lang w:val="es-ES"/>
              </w:rPr>
              <w:t>CONVOCATORIA 2023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F71336" w:rsidRPr="00BA2381" w:rsidRDefault="00F71336" w:rsidP="009A1B10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:rsidR="000A279F" w:rsidRPr="0099154B" w:rsidRDefault="000A279F" w:rsidP="000A279F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0"/>
        <w:gridCol w:w="64"/>
        <w:gridCol w:w="582"/>
        <w:gridCol w:w="268"/>
        <w:gridCol w:w="583"/>
        <w:gridCol w:w="3953"/>
      </w:tblGrid>
      <w:tr w:rsidR="000A279F" w:rsidRPr="00055231" w:rsidTr="00FD0F18">
        <w:trPr>
          <w:trHeight w:val="227"/>
          <w:jc w:val="center"/>
        </w:trPr>
        <w:tc>
          <w:tcPr>
            <w:tcW w:w="10900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0A279F" w:rsidRPr="00055231" w:rsidRDefault="005D2418" w:rsidP="00FD0F18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1.  DATOS PERSONALES</w:t>
            </w:r>
            <w:r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</w:p>
        </w:tc>
      </w:tr>
      <w:tr w:rsidR="000A279F" w:rsidRPr="00055231" w:rsidTr="00FD0F18">
        <w:trPr>
          <w:trHeight w:val="312"/>
          <w:jc w:val="center"/>
        </w:trPr>
        <w:tc>
          <w:tcPr>
            <w:tcW w:w="10900" w:type="dxa"/>
            <w:gridSpan w:val="6"/>
            <w:tcBorders>
              <w:top w:val="single" w:sz="12" w:space="0" w:color="17365D"/>
              <w:left w:val="single" w:sz="12" w:space="0" w:color="17365D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2INST24"/>
                </w:rPr>
                <w:id w:val="-1763841681"/>
                <w:placeholder>
                  <w:docPart w:val="0703FF9AC36E4746A8AFE5AE78B399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A279F" w:rsidRPr="00055231" w:rsidTr="00FD0F18">
        <w:trPr>
          <w:trHeight w:val="312"/>
          <w:jc w:val="center"/>
        </w:trPr>
        <w:tc>
          <w:tcPr>
            <w:tcW w:w="5450" w:type="dxa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  <w:hideMark/>
          </w:tcPr>
          <w:p w:rsidR="000A279F" w:rsidRPr="00055231" w:rsidRDefault="000A279F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DNI:  </w:t>
            </w:r>
            <w:sdt>
              <w:sdtPr>
                <w:rPr>
                  <w:rStyle w:val="2INST24"/>
                </w:rPr>
                <w:id w:val="627433691"/>
                <w:placeholder>
                  <w:docPart w:val="EC74614F587D444E9495E808281C18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450" w:type="dxa"/>
            <w:gridSpan w:val="5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2INST24"/>
                </w:rPr>
                <w:id w:val="-2027316808"/>
                <w:placeholder>
                  <w:docPart w:val="2EDD24DDA9454A6DACE8A538CCAE38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E2741" w:rsidRPr="00055231" w:rsidTr="00FD0F18">
        <w:trPr>
          <w:trHeight w:val="312"/>
          <w:jc w:val="center"/>
        </w:trPr>
        <w:tc>
          <w:tcPr>
            <w:tcW w:w="5450" w:type="dxa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  <w:hideMark/>
          </w:tcPr>
          <w:p w:rsidR="008E2741" w:rsidRPr="00055231" w:rsidRDefault="008E2741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2INST24"/>
                </w:rPr>
                <w:id w:val="127132366"/>
                <w:placeholder>
                  <w:docPart w:val="C0DBEC6A58834CDFBF01842E103AE4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450" w:type="dxa"/>
            <w:gridSpan w:val="5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8E2741" w:rsidRPr="00055231" w:rsidRDefault="008E2741" w:rsidP="00FD0F18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2INST24"/>
                </w:rPr>
                <w:id w:val="1295332018"/>
                <w:placeholder>
                  <w:docPart w:val="CB0811E76A9649BD8831BBC217EC97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A279F" w:rsidRPr="00055231" w:rsidTr="00FD0F18">
        <w:trPr>
          <w:trHeight w:val="312"/>
          <w:jc w:val="center"/>
        </w:trPr>
        <w:tc>
          <w:tcPr>
            <w:tcW w:w="10900" w:type="dxa"/>
            <w:gridSpan w:val="6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2INST24"/>
                </w:rPr>
                <w:id w:val="-1154300953"/>
                <w:placeholder>
                  <w:docPart w:val="8258ADE626424C1487010131D72449B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A279F" w:rsidRPr="00055231" w:rsidTr="00FD0F18">
        <w:trPr>
          <w:trHeight w:val="312"/>
          <w:jc w:val="center"/>
        </w:trPr>
        <w:tc>
          <w:tcPr>
            <w:tcW w:w="6947" w:type="dxa"/>
            <w:gridSpan w:val="5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</w:tcPr>
          <w:p w:rsidR="000A279F" w:rsidRPr="00055231" w:rsidRDefault="000A279F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2INST24"/>
                </w:rPr>
                <w:id w:val="-755832686"/>
                <w:placeholder>
                  <w:docPart w:val="B51AC52E034441BD896CD5B6E431DAA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3953" w:type="dxa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0A279F" w:rsidRPr="00055231" w:rsidRDefault="000A279F" w:rsidP="00FD0F18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0F243E"/>
                <w:sz w:val="18"/>
                <w:szCs w:val="18"/>
              </w:rPr>
              <w:t xml:space="preserve">CP: </w:t>
            </w:r>
            <w:sdt>
              <w:sdtPr>
                <w:rPr>
                  <w:rStyle w:val="2INST24"/>
                </w:rPr>
                <w:id w:val="612629756"/>
                <w:placeholder>
                  <w:docPart w:val="6E311BC881814A74BA2B2FA32DAB7D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A279F" w:rsidRPr="00055231" w:rsidTr="00FD0F18">
        <w:trPr>
          <w:trHeight w:val="312"/>
          <w:jc w:val="center"/>
        </w:trPr>
        <w:tc>
          <w:tcPr>
            <w:tcW w:w="6096" w:type="dxa"/>
            <w:gridSpan w:val="3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</w:tcPr>
          <w:p w:rsidR="000A279F" w:rsidRPr="00055231" w:rsidRDefault="000A279F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2INST24"/>
                </w:rPr>
                <w:id w:val="-1723434164"/>
                <w:placeholder>
                  <w:docPart w:val="C48A10C310E6448A9A1AE4D0635A4B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804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0A279F" w:rsidRPr="00055231" w:rsidRDefault="000A279F" w:rsidP="00FD0F18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PAÍS:  </w:t>
            </w:r>
            <w:sdt>
              <w:sdtPr>
                <w:rPr>
                  <w:rStyle w:val="2INST24"/>
                </w:rPr>
                <w:id w:val="-624242988"/>
                <w:placeholder>
                  <w:docPart w:val="B9C2EDCD5F4244EABE1612CC9D338A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E2741" w:rsidRPr="00055231" w:rsidTr="00FD0F18">
        <w:trPr>
          <w:trHeight w:val="312"/>
          <w:jc w:val="center"/>
        </w:trPr>
        <w:tc>
          <w:tcPr>
            <w:tcW w:w="6364" w:type="dxa"/>
            <w:gridSpan w:val="4"/>
            <w:tcBorders>
              <w:top w:val="dotted" w:sz="4" w:space="0" w:color="632423"/>
              <w:left w:val="single" w:sz="12" w:space="0" w:color="17365D"/>
              <w:bottom w:val="single" w:sz="12" w:space="0" w:color="17365D"/>
              <w:right w:val="nil"/>
            </w:tcBorders>
            <w:shd w:val="clear" w:color="auto" w:fill="auto"/>
            <w:vAlign w:val="center"/>
          </w:tcPr>
          <w:p w:rsidR="008E2741" w:rsidRPr="00055231" w:rsidRDefault="008E2741" w:rsidP="00FD0F18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>
              <w:rPr>
                <w:rFonts w:ascii="Century Gothic" w:hAnsi="Century Gothic"/>
                <w:color w:val="17365D"/>
                <w:sz w:val="18"/>
                <w:szCs w:val="18"/>
              </w:rPr>
              <w:t>CORREO ELECTRÓNICO (Obligatorio)</w:t>
            </w: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:  </w:t>
            </w:r>
          </w:p>
        </w:tc>
        <w:tc>
          <w:tcPr>
            <w:tcW w:w="4536" w:type="dxa"/>
            <w:gridSpan w:val="2"/>
            <w:tcBorders>
              <w:top w:val="dotted" w:sz="4" w:space="0" w:color="632423"/>
              <w:left w:val="nil"/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:rsidR="008E2741" w:rsidRPr="00055231" w:rsidRDefault="008E2741" w:rsidP="00FD0F18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8E2741">
              <w:rPr>
                <w:rFonts w:ascii="Century Gothic" w:hAnsi="Century Gothic"/>
                <w:b/>
                <w:color w:val="17365D"/>
                <w:sz w:val="18"/>
                <w:szCs w:val="18"/>
              </w:rPr>
              <w:t>EDAD:</w:t>
            </w: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  </w:t>
            </w:r>
            <w:sdt>
              <w:sdtPr>
                <w:rPr>
                  <w:rStyle w:val="2INST24"/>
                </w:rPr>
                <w:id w:val="-994098068"/>
                <w:placeholder>
                  <w:docPart w:val="03E7266B72344D138A8FCBB237865E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E2741" w:rsidRPr="00055231" w:rsidTr="00FD0F18">
        <w:tblPrEx>
          <w:tblBorders>
            <w:top w:val="single" w:sz="12" w:space="0" w:color="17365D"/>
            <w:left w:val="single" w:sz="12" w:space="0" w:color="17365D"/>
            <w:bottom w:val="single" w:sz="12" w:space="0" w:color="17365D"/>
            <w:right w:val="single" w:sz="12" w:space="0" w:color="17365D"/>
            <w:insideH w:val="single" w:sz="12" w:space="0" w:color="632423"/>
            <w:insideV w:val="single" w:sz="12" w:space="0" w:color="632423"/>
          </w:tblBorders>
        </w:tblPrEx>
        <w:trPr>
          <w:trHeight w:val="227"/>
          <w:jc w:val="center"/>
        </w:trPr>
        <w:tc>
          <w:tcPr>
            <w:tcW w:w="10900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2. ENSEÑANZA DE GRADO PARA LA QUE SOLICITA EL ACCESO</w:t>
            </w:r>
          </w:p>
        </w:tc>
      </w:tr>
      <w:tr w:rsidR="008E2741" w:rsidRPr="00055231" w:rsidTr="00FD0F18">
        <w:tblPrEx>
          <w:tblBorders>
            <w:top w:val="single" w:sz="12" w:space="0" w:color="17365D"/>
            <w:left w:val="single" w:sz="12" w:space="0" w:color="17365D"/>
            <w:bottom w:val="single" w:sz="12" w:space="0" w:color="17365D"/>
            <w:right w:val="single" w:sz="12" w:space="0" w:color="17365D"/>
            <w:insideH w:val="single" w:sz="12" w:space="0" w:color="632423"/>
            <w:insideV w:val="single" w:sz="12" w:space="0" w:color="632423"/>
          </w:tblBorders>
        </w:tblPrEx>
        <w:trPr>
          <w:trHeight w:val="340"/>
          <w:jc w:val="center"/>
        </w:trPr>
        <w:tc>
          <w:tcPr>
            <w:tcW w:w="10900" w:type="dxa"/>
            <w:gridSpan w:val="6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  <w:vAlign w:val="center"/>
            <w:hideMark/>
          </w:tcPr>
          <w:p w:rsidR="008E2741" w:rsidRPr="00055231" w:rsidRDefault="008E2741" w:rsidP="00FD0F18">
            <w:pPr>
              <w:rPr>
                <w:rFonts w:ascii="Century Gothic" w:hAnsi="Century Gothic"/>
                <w:b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20"/>
                <w:szCs w:val="20"/>
              </w:rPr>
              <w:t>Denominación:</w:t>
            </w:r>
            <w:r w:rsidRPr="00055231">
              <w:rPr>
                <w:rStyle w:val="Textodelmarcadordeposicin"/>
                <w:rFonts w:ascii="Century Gothic" w:hAnsi="Century Gothic"/>
              </w:rPr>
              <w:t xml:space="preserve"> </w:t>
            </w:r>
            <w:sdt>
              <w:sdtPr>
                <w:rPr>
                  <w:rStyle w:val="2INST24"/>
                </w:rPr>
                <w:id w:val="-1252809843"/>
                <w:placeholder>
                  <w:docPart w:val="A36F774E1A944790ABFA1AC510F04D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E2741" w:rsidRPr="00055231" w:rsidTr="00FD0F18">
        <w:trPr>
          <w:trHeight w:val="227"/>
          <w:jc w:val="center"/>
        </w:trPr>
        <w:tc>
          <w:tcPr>
            <w:tcW w:w="10900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 DOCUMENTACIÓN ACREDITATIVA QUE APORTA</w:t>
            </w:r>
          </w:p>
        </w:tc>
      </w:tr>
      <w:tr w:rsidR="008E2741" w:rsidRPr="0049192B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900" w:type="dxa"/>
            <w:gridSpan w:val="6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E5EAEF"/>
            <w:vAlign w:val="center"/>
          </w:tcPr>
          <w:p w:rsidR="008E2741" w:rsidRPr="008E2741" w:rsidRDefault="008E2741" w:rsidP="008E2741">
            <w:pPr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D0F18">
              <w:rPr>
                <w:rFonts w:ascii="Century Gothic" w:hAnsi="Century Gothic" w:cs="Arial"/>
                <w:b/>
                <w:color w:val="17365D"/>
                <w:sz w:val="18"/>
                <w:szCs w:val="18"/>
              </w:rPr>
              <w:t>ACREDITACIÓN DE LA EXPERIENCIA LABORAL Y PROFESIONAL</w:t>
            </w:r>
          </w:p>
        </w:tc>
      </w:tr>
      <w:tr w:rsidR="00F71336" w:rsidRPr="0005523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10900" w:type="dxa"/>
            <w:gridSpan w:val="6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asalariados:</w:t>
            </w:r>
          </w:p>
          <w:p w:rsidR="00F71336" w:rsidRPr="008E2741" w:rsidRDefault="00A11BD7" w:rsidP="008E2741">
            <w:pPr>
              <w:ind w:left="176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2638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8E2741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8E2741">
              <w:rPr>
                <w:rFonts w:ascii="Century Gothic" w:hAnsi="Century Gothic"/>
                <w:color w:val="17365D"/>
                <w:sz w:val="16"/>
                <w:szCs w:val="16"/>
              </w:rPr>
              <w:t>Certificado de la vida laboral de la TGSS, del ISM, de la Mutualidad que corresponda u organismo extranjero equivalente.</w:t>
            </w:r>
          </w:p>
          <w:p w:rsidR="00F71336" w:rsidRPr="008E2741" w:rsidRDefault="00A11BD7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29229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8E2741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8E2741">
              <w:rPr>
                <w:rFonts w:ascii="Century Gothic" w:hAnsi="Century Gothic"/>
                <w:color w:val="17365D"/>
                <w:sz w:val="16"/>
                <w:szCs w:val="16"/>
              </w:rPr>
              <w:t>Contratos de trabajo y prórrogas de los mismos o certificación de la empresa.</w:t>
            </w:r>
          </w:p>
        </w:tc>
      </w:tr>
      <w:tr w:rsidR="00F71336" w:rsidRPr="008E274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4"/>
          <w:jc w:val="center"/>
        </w:trPr>
        <w:tc>
          <w:tcPr>
            <w:tcW w:w="10900" w:type="dxa"/>
            <w:gridSpan w:val="6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2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autónomos o por cuenta propia:</w:t>
            </w:r>
          </w:p>
          <w:p w:rsidR="00F71336" w:rsidRPr="00F71336" w:rsidRDefault="00A11BD7" w:rsidP="008E2741">
            <w:pPr>
              <w:ind w:left="531" w:hanging="355"/>
              <w:jc w:val="both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2059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do de la vida laboral de la TGSS, del ISM de los periodos de alta y actividad desarrollada en intervalo de tiempo (justificado con Régimen Especial de trabajadores por cuenta propia o Autónomos y la Declaración Censal de inicio de Actividad en la que aparece el Grupo o epígrafe/sección I.A.E. o código de actividad)</w:t>
            </w:r>
          </w:p>
          <w:p w:rsidR="00F71336" w:rsidRPr="008E2741" w:rsidRDefault="00A11BD7" w:rsidP="00FD0F18">
            <w:pPr>
              <w:ind w:left="589" w:hanging="413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1841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 xml:space="preserve">Acreditación de la empresa donde conste el código de Clasificación Nacional de Actividades Económicas establecido por </w:t>
            </w:r>
            <w:r w:rsidR="00F71336">
              <w:rPr>
                <w:rFonts w:ascii="Century Gothic" w:hAnsi="Century Gothic"/>
                <w:color w:val="17365D"/>
                <w:sz w:val="16"/>
                <w:szCs w:val="16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el Ministerio de Economía y Hacienda</w:t>
            </w:r>
          </w:p>
        </w:tc>
      </w:tr>
      <w:tr w:rsidR="00F71336" w:rsidRPr="008E274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900" w:type="dxa"/>
            <w:gridSpan w:val="6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3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voluntarios o becarios:</w:t>
            </w:r>
          </w:p>
          <w:p w:rsidR="00F71336" w:rsidRPr="008E2741" w:rsidRDefault="00A11BD7" w:rsidP="008E2741">
            <w:pPr>
              <w:ind w:left="389" w:hanging="213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1756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ción de la organización donde se haya prestado la asistencia especificando actividades y funciones realizadas, el año y el número total de horas.</w:t>
            </w:r>
          </w:p>
        </w:tc>
      </w:tr>
      <w:tr w:rsidR="00F71336" w:rsidRPr="008E274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900" w:type="dxa"/>
            <w:gridSpan w:val="6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4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Certificado de Profesionalidad:</w:t>
            </w:r>
          </w:p>
          <w:p w:rsidR="00F71336" w:rsidRPr="008E2741" w:rsidRDefault="00A11BD7" w:rsidP="008E2741">
            <w:pPr>
              <w:ind w:left="531" w:hanging="355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10755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ción de Profesionalidad expedida por la Autoridad Nacional o Autonómica de nivel, familia y perfil profesional relacionado con la rama de conocimiento del Grado.</w:t>
            </w:r>
          </w:p>
        </w:tc>
      </w:tr>
      <w:tr w:rsidR="008E2741" w:rsidRPr="0049192B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900" w:type="dxa"/>
            <w:gridSpan w:val="6"/>
            <w:tcBorders>
              <w:top w:val="nil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E5EAEF"/>
            <w:vAlign w:val="center"/>
          </w:tcPr>
          <w:p w:rsidR="008E2741" w:rsidRPr="008E2741" w:rsidRDefault="008E2741" w:rsidP="008E2741">
            <w:pPr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3.2. </w:t>
            </w:r>
            <w:r w:rsidRPr="00FD0F18">
              <w:rPr>
                <w:rFonts w:ascii="Century Gothic" w:hAnsi="Century Gothic" w:cs="Arial"/>
                <w:b/>
                <w:color w:val="17365D"/>
                <w:sz w:val="18"/>
                <w:szCs w:val="18"/>
              </w:rPr>
              <w:t>ACREDITACIÓN COMPETENCIAS PROFESIONALES A TRAVÉS DE VÍAS FORMALES Y NO FORMALES DE FORMACIÓN</w:t>
            </w:r>
          </w:p>
        </w:tc>
      </w:tr>
      <w:tr w:rsidR="00F71336" w:rsidRPr="0005523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900" w:type="dxa"/>
            <w:gridSpan w:val="6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FD0F18">
            <w:pPr>
              <w:ind w:left="164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Cursos de formación y perfeccionamiento relacionados directamente con el Grado </w:t>
            </w:r>
            <w:r w:rsidRPr="00FD0F18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  <w:r w:rsidR="00FD0F18">
              <w:rPr>
                <w:rFonts w:ascii="Century Gothic" w:hAnsi="Century Gothic" w:cs="Arial"/>
                <w:color w:val="17365D"/>
                <w:sz w:val="14"/>
                <w:szCs w:val="14"/>
              </w:rPr>
              <w:t xml:space="preserve"> </w:t>
            </w:r>
            <w:sdt>
              <w:sdtPr>
                <w:rPr>
                  <w:rStyle w:val="2INST24"/>
                </w:rPr>
                <w:id w:val="1122119602"/>
                <w:placeholder>
                  <w:docPart w:val="E26E50CF992E4C889DDF602406A9AD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71336" w:rsidRPr="0005523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900" w:type="dxa"/>
            <w:gridSpan w:val="6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FD0F18">
            <w:pPr>
              <w:ind w:left="176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2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Cursos de formación y perfeccionamiento distintos del apartado anterior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D0F18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  <w:r w:rsidR="00FD0F18">
              <w:rPr>
                <w:rFonts w:ascii="Century Gothic" w:hAnsi="Century Gothic" w:cs="Arial"/>
                <w:color w:val="17365D"/>
                <w:sz w:val="14"/>
                <w:szCs w:val="14"/>
              </w:rPr>
              <w:t xml:space="preserve"> </w:t>
            </w:r>
            <w:sdt>
              <w:sdtPr>
                <w:rPr>
                  <w:rStyle w:val="2INST24"/>
                </w:rPr>
                <w:id w:val="-789205323"/>
                <w:placeholder>
                  <w:docPart w:val="B220627A95E14E70BADB722C2316B17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FD0F1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71336" w:rsidRPr="0005523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900" w:type="dxa"/>
            <w:gridSpan w:val="6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F71336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3. Cursos de Formación Ocupacional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71336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</w:p>
          <w:p w:rsidR="00F71336" w:rsidRPr="008E2741" w:rsidRDefault="00FD0F18" w:rsidP="00FD0F18">
            <w:pPr>
              <w:ind w:left="164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1635097117"/>
                <w:placeholder>
                  <w:docPart w:val="2D4BCB6C8DCB4866BB04CBC9E5CB42C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F71336" w:rsidRPr="00055231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900" w:type="dxa"/>
            <w:gridSpan w:val="6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3.</w:t>
            </w:r>
            <w:r w:rsidR="00FD0F18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4.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 OTROS MÉRITOS O CIRCUNSTANCIAS </w:t>
            </w:r>
            <w:r w:rsidRPr="00F71336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</w:p>
          <w:p w:rsidR="00F71336" w:rsidRPr="008E2741" w:rsidRDefault="00FD0F18" w:rsidP="00FD0F18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2110491631"/>
                <w:placeholder>
                  <w:docPart w:val="8442AC0464934D1788974D865004F4D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8E2741" w:rsidRPr="00055231" w:rsidTr="00FD0F18">
        <w:trPr>
          <w:trHeight w:val="227"/>
          <w:jc w:val="center"/>
        </w:trPr>
        <w:tc>
          <w:tcPr>
            <w:tcW w:w="10900" w:type="dxa"/>
            <w:gridSpan w:val="6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4. DECLARACIÓN JURADA</w:t>
            </w:r>
          </w:p>
        </w:tc>
      </w:tr>
      <w:tr w:rsidR="008E2741" w:rsidRPr="00F71336" w:rsidTr="00FD0F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900" w:type="dxa"/>
            <w:gridSpan w:val="6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nil"/>
              <w:right w:val="single" w:sz="12" w:space="0" w:color="323E4F" w:themeColor="text2" w:themeShade="BF"/>
            </w:tcBorders>
            <w:vAlign w:val="center"/>
          </w:tcPr>
          <w:p w:rsidR="008E2741" w:rsidRPr="0099154B" w:rsidRDefault="00FD0F18" w:rsidP="00FD0F18">
            <w:pPr>
              <w:jc w:val="both"/>
              <w:rPr>
                <w:rFonts w:ascii="Century Gothic" w:hAnsi="Century Gothic" w:cs="Arial"/>
                <w:b/>
                <w:color w:val="17365D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365D"/>
                <w:sz w:val="16"/>
                <w:szCs w:val="16"/>
              </w:rPr>
              <w:t>E</w:t>
            </w:r>
            <w:r w:rsidR="008E2741" w:rsidRPr="0099154B">
              <w:rPr>
                <w:rFonts w:ascii="Century Gothic" w:hAnsi="Century Gothic" w:cs="Arial"/>
                <w:color w:val="17365D"/>
                <w:sz w:val="16"/>
                <w:szCs w:val="16"/>
              </w:rPr>
              <w:t>l solicitante que suscribe declara no poseer ninguna titulación académica habilitante para acceder a la universidad por otras vías y que todos los datos consignados son ciertos. La constatación de falsedad en este sentido comportará la nulidad de todas las actuaciones posteriores a la inscripción, sin perjuicio de ejercitar, además, las acciones legales que pudieran corresponder.</w:t>
            </w:r>
          </w:p>
        </w:tc>
      </w:tr>
      <w:tr w:rsidR="00FD0F18" w:rsidRPr="00065B26" w:rsidTr="004E37D2">
        <w:tblPrEx>
          <w:tblBorders>
            <w:top w:val="single" w:sz="12" w:space="0" w:color="540000"/>
            <w:left w:val="single" w:sz="12" w:space="0" w:color="540000"/>
            <w:bottom w:val="single" w:sz="12" w:space="0" w:color="540000"/>
            <w:right w:val="single" w:sz="12" w:space="0" w:color="54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4"/>
          <w:jc w:val="center"/>
        </w:trPr>
        <w:tc>
          <w:tcPr>
            <w:tcW w:w="5514" w:type="dxa"/>
            <w:gridSpan w:val="2"/>
            <w:vAlign w:val="bottom"/>
          </w:tcPr>
          <w:p w:rsidR="00FD0F18" w:rsidRPr="00017F82" w:rsidRDefault="00FD0F18" w:rsidP="00A52571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FD0F18" w:rsidRPr="00BD2EC4" w:rsidRDefault="00FD0F18" w:rsidP="00A52571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Content>
              <w:p w:rsidR="00FD0F18" w:rsidRPr="00BD2EC4" w:rsidRDefault="00FD0F18" w:rsidP="00A5257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17A7CA41" wp14:editId="1B06F123">
                      <wp:extent cx="2371725" cy="863207"/>
                      <wp:effectExtent l="0" t="0" r="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493" cy="866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D0F18" w:rsidRDefault="00FD0F18" w:rsidP="00A525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FD0F18" w:rsidRPr="001D5C60" w:rsidRDefault="00FD0F18" w:rsidP="00A5257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FD0F18" w:rsidRPr="00065B26" w:rsidTr="004E37D2">
        <w:tblPrEx>
          <w:tblBorders>
            <w:top w:val="single" w:sz="12" w:space="0" w:color="540000"/>
            <w:left w:val="single" w:sz="12" w:space="0" w:color="540000"/>
            <w:bottom w:val="single" w:sz="12" w:space="0" w:color="540000"/>
            <w:right w:val="single" w:sz="12" w:space="0" w:color="54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14" w:type="dxa"/>
            <w:gridSpan w:val="2"/>
            <w:vAlign w:val="center"/>
          </w:tcPr>
          <w:p w:rsidR="00FD0F18" w:rsidRPr="00065B26" w:rsidRDefault="00FD0F18" w:rsidP="00A52571">
            <w:pPr>
              <w:ind w:right="-10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38012F66209345F495A2F03636EF0C9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386" w:type="dxa"/>
            <w:gridSpan w:val="4"/>
            <w:vAlign w:val="center"/>
          </w:tcPr>
          <w:p w:rsidR="00FD0F18" w:rsidRPr="00065B26" w:rsidRDefault="00FD0F18" w:rsidP="00A525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653790" w:rsidRPr="00D4506B" w:rsidRDefault="00653790" w:rsidP="002F0FA6">
      <w:pPr>
        <w:pStyle w:val="Prrafodelista"/>
        <w:ind w:left="284"/>
        <w:jc w:val="center"/>
        <w:rPr>
          <w:rFonts w:ascii="Calibri Light" w:hAnsi="Calibri Light" w:cs="Arial"/>
          <w:bCs/>
          <w:color w:val="17365D"/>
          <w:sz w:val="4"/>
          <w:szCs w:val="4"/>
        </w:rPr>
      </w:pPr>
    </w:p>
    <w:p w:rsidR="006E3449" w:rsidRPr="0049192B" w:rsidRDefault="00191FAB" w:rsidP="0049192B">
      <w:pPr>
        <w:pStyle w:val="Prrafodelista"/>
        <w:ind w:left="-426" w:right="-426"/>
        <w:jc w:val="center"/>
        <w:rPr>
          <w:rFonts w:ascii="Century Gothic" w:hAnsi="Century Gothic" w:cs="Arial"/>
          <w:b/>
          <w:color w:val="17365D"/>
        </w:rPr>
      </w:pPr>
      <w:r w:rsidRPr="0049192B">
        <w:rPr>
          <w:rFonts w:ascii="Century Gothic" w:hAnsi="Century Gothic" w:cs="Arial"/>
          <w:b/>
          <w:color w:val="17365D"/>
        </w:rPr>
        <w:t>EXCMA. SRA. RECTORA DE LA UNIVERSIDAD CATÓLICA SANTA TERESA DE JESÚS DE ÁVILA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68"/>
        <w:gridCol w:w="28"/>
      </w:tblGrid>
      <w:tr w:rsidR="00E25876" w:rsidRPr="000E28B3" w:rsidTr="00E25876">
        <w:trPr>
          <w:gridAfter w:val="1"/>
          <w:wAfter w:w="28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E25876" w:rsidRDefault="00E25876" w:rsidP="00F431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Calibri Light" w:hAnsi="Calibri Light" w:cs="Arial"/>
                <w:color w:val="632423"/>
                <w:sz w:val="20"/>
                <w:szCs w:val="20"/>
              </w:rPr>
              <w:lastRenderedPageBreak/>
              <w:br w:type="page"/>
            </w: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1C470117" wp14:editId="6B018DEB">
                  <wp:extent cx="1371600" cy="771525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E25876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MATRÍCULA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PARA MAYORES DE 40 AÑOSQUE ACREDITEN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  <w:p w:rsidR="00E25876" w:rsidRPr="00F431F4" w:rsidRDefault="00E25876" w:rsidP="00E25876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16"/>
                <w:szCs w:val="16"/>
                <w:lang w:val="es-ES"/>
              </w:rPr>
            </w:pPr>
            <w:r w:rsidRPr="00F431F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0A279F" w:rsidRPr="000E28B3" w:rsidTr="00E12845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A279F" w:rsidRPr="00503388" w:rsidRDefault="0099154B" w:rsidP="00FD0F1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CONVOCATORIA 202</w:t>
            </w:r>
            <w:r w:rsidR="00FD0F18"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3</w:t>
            </w:r>
          </w:p>
        </w:tc>
      </w:tr>
    </w:tbl>
    <w:p w:rsidR="000A279F" w:rsidRPr="009A1B10" w:rsidRDefault="000A279F" w:rsidP="000A279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0"/>
          <w:szCs w:val="10"/>
        </w:rPr>
      </w:pPr>
    </w:p>
    <w:p w:rsidR="000A279F" w:rsidRPr="00323B68" w:rsidRDefault="000A279F" w:rsidP="000A279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0A279F" w:rsidRPr="00790A15" w:rsidTr="00E12845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0A279F" w:rsidRPr="00790A15" w:rsidRDefault="000A279F" w:rsidP="00E1284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0A279F" w:rsidRDefault="000A279F" w:rsidP="000A279F">
      <w:pPr>
        <w:rPr>
          <w:rFonts w:ascii="Century Gothic" w:hAnsi="Century Gothic"/>
          <w:sz w:val="8"/>
          <w:szCs w:val="8"/>
        </w:rPr>
      </w:pPr>
    </w:p>
    <w:p w:rsidR="000A279F" w:rsidRPr="009258E2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="009B294A">
        <w:rPr>
          <w:rFonts w:ascii="Century Gothic" w:hAnsi="Century Gothic"/>
          <w:sz w:val="18"/>
          <w:szCs w:val="18"/>
        </w:rPr>
        <w:t xml:space="preserve"> el Reglamento General de Protección de Datos (RGPD), en la Ley Orgánica 3/2018, de 5 de diciembre de Protección de Datos Personales y garantía de los derechos digitales y demás</w:t>
      </w:r>
      <w:r w:rsidR="009A1B10">
        <w:rPr>
          <w:rFonts w:ascii="Century Gothic" w:hAnsi="Century Gothic"/>
          <w:sz w:val="18"/>
          <w:szCs w:val="18"/>
        </w:rPr>
        <w:t xml:space="preserve"> 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0A279F" w:rsidRPr="00790A15" w:rsidRDefault="000A279F" w:rsidP="000A279F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A279F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</w:t>
      </w:r>
      <w:r w:rsidR="009B294A">
        <w:rPr>
          <w:rFonts w:ascii="Century Gothic" w:hAnsi="Century Gothic"/>
          <w:sz w:val="18"/>
          <w:szCs w:val="18"/>
        </w:rPr>
        <w:t>Universidades y en las Normas de Organización y Funcionamiento</w:t>
      </w:r>
      <w:r w:rsidRPr="00B50105">
        <w:rPr>
          <w:rFonts w:ascii="Century Gothic" w:hAnsi="Century Gothic"/>
          <w:sz w:val="18"/>
          <w:szCs w:val="18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0A279F" w:rsidRPr="00B50105" w:rsidRDefault="000A279F" w:rsidP="000A279F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0A279F" w:rsidRDefault="000A279F" w:rsidP="000A279F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0A279F" w:rsidRPr="00790A15" w:rsidRDefault="000A279F" w:rsidP="000A279F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A279F" w:rsidRPr="00B50105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9B294A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0A279F" w:rsidRPr="00790A15" w:rsidRDefault="000A279F" w:rsidP="000A279F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0A279F" w:rsidRPr="00335C99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0A279F" w:rsidRPr="003C732D" w:rsidRDefault="000A279F" w:rsidP="000A279F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A279F" w:rsidRPr="003C732D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0A279F" w:rsidRPr="003C732D" w:rsidRDefault="000A279F" w:rsidP="000A279F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A279F" w:rsidRPr="00F6060E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0A279F" w:rsidRPr="00F6060E" w:rsidRDefault="000A279F" w:rsidP="000A279F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0A279F" w:rsidRPr="00A33AB0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0A279F" w:rsidRDefault="00FD0F18" w:rsidP="00FD0F18">
      <w:pPr>
        <w:tabs>
          <w:tab w:val="left" w:pos="1650"/>
        </w:tabs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  <w:tab/>
      </w: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103"/>
      </w:tblGrid>
      <w:tr w:rsidR="00FD0F18" w:rsidRPr="00065B26" w:rsidTr="00FD0F18">
        <w:trPr>
          <w:trHeight w:val="825"/>
          <w:jc w:val="center"/>
        </w:trPr>
        <w:tc>
          <w:tcPr>
            <w:tcW w:w="5230" w:type="dxa"/>
            <w:vAlign w:val="bottom"/>
          </w:tcPr>
          <w:p w:rsidR="00FD0F18" w:rsidRPr="00017F82" w:rsidRDefault="00FD0F18" w:rsidP="00A52571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FD0F18" w:rsidRPr="00BD2EC4" w:rsidRDefault="00FD0F18" w:rsidP="00A52571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FD0F18" w:rsidRPr="00BD2EC4" w:rsidRDefault="00FD0F18" w:rsidP="00A52571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  <w:sdt>
              <w:sdtPr>
                <w:rPr>
                  <w:rFonts w:ascii="Century Gothic" w:hAnsi="Century Gothic" w:cs="Arial"/>
                  <w:color w:val="222A35"/>
                  <w:sz w:val="20"/>
                  <w:szCs w:val="20"/>
                </w:rPr>
                <w:id w:val="-1351331449"/>
                <w:showingPlcHdr/>
                <w:picture/>
              </w:sdtPr>
              <w:sdtContent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5F57D216" wp14:editId="47236F15">
                      <wp:extent cx="2695575" cy="981075"/>
                      <wp:effectExtent l="0" t="0" r="9525" b="9525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D0F18" w:rsidRDefault="00FD0F18" w:rsidP="00A525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FD0F18" w:rsidRPr="001D5C60" w:rsidRDefault="00FD0F18" w:rsidP="00A5257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FD0F18" w:rsidRPr="00065B26" w:rsidTr="00FD0F18">
        <w:trPr>
          <w:trHeight w:val="825"/>
          <w:jc w:val="center"/>
        </w:trPr>
        <w:tc>
          <w:tcPr>
            <w:tcW w:w="5230" w:type="dxa"/>
            <w:vAlign w:val="bottom"/>
          </w:tcPr>
          <w:p w:rsidR="00FD0F18" w:rsidRDefault="00FD0F18" w:rsidP="00FD0F1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FD0F18" w:rsidRDefault="00FD0F18" w:rsidP="00FD0F1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FD0F1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OMBRE Y APELLIDOS DEL ESTUDIANTE:</w:t>
            </w:r>
          </w:p>
          <w:p w:rsidR="00FD0F18" w:rsidRPr="00FD0F18" w:rsidRDefault="00FD0F18" w:rsidP="00FD0F1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8"/>
                <w:szCs w:val="8"/>
              </w:rPr>
            </w:pPr>
          </w:p>
          <w:p w:rsidR="00FD0F18" w:rsidRPr="00FD0F18" w:rsidRDefault="00FD0F18" w:rsidP="00FD0F1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sdt>
              <w:sdtPr>
                <w:rPr>
                  <w:rStyle w:val="2INST24"/>
                </w:rPr>
                <w:id w:val="1246994907"/>
                <w:placeholder>
                  <w:docPart w:val="E61BF04CE0114F448A3B6F3203AE3D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103" w:type="dxa"/>
            <w:vMerge/>
            <w:vAlign w:val="center"/>
          </w:tcPr>
          <w:p w:rsidR="00FD0F18" w:rsidRPr="00BD2EC4" w:rsidRDefault="00FD0F18" w:rsidP="00A52571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FD0F18" w:rsidRPr="00065B26" w:rsidTr="00FD0F18">
        <w:trPr>
          <w:trHeight w:val="454"/>
          <w:jc w:val="center"/>
        </w:trPr>
        <w:tc>
          <w:tcPr>
            <w:tcW w:w="5230" w:type="dxa"/>
            <w:vAlign w:val="center"/>
          </w:tcPr>
          <w:p w:rsidR="00FD0F18" w:rsidRPr="00065B26" w:rsidRDefault="00FD0F18" w:rsidP="00A52571">
            <w:pPr>
              <w:ind w:right="-10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224219928"/>
                <w:placeholder>
                  <w:docPart w:val="203EB2D6110A41F0BB1632E5F66088E6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103" w:type="dxa"/>
            <w:vMerge/>
            <w:vAlign w:val="center"/>
          </w:tcPr>
          <w:p w:rsidR="00FD0F18" w:rsidRPr="00065B26" w:rsidRDefault="00FD0F18" w:rsidP="00A525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FD0F18" w:rsidRDefault="00FD0F18" w:rsidP="00FD0F18">
      <w:pPr>
        <w:tabs>
          <w:tab w:val="left" w:pos="1650"/>
        </w:tabs>
        <w:rPr>
          <w:rFonts w:ascii="Century Gothic" w:hAnsi="Century Gothic"/>
          <w:sz w:val="8"/>
          <w:szCs w:val="8"/>
        </w:rPr>
      </w:pPr>
    </w:p>
    <w:p w:rsidR="0049192B" w:rsidRPr="00F3034E" w:rsidRDefault="0049192B" w:rsidP="0049192B">
      <w:pPr>
        <w:rPr>
          <w:rFonts w:ascii="Century Gothic" w:hAnsi="Century Gothic" w:cs="Arial"/>
          <w:sz w:val="4"/>
          <w:szCs w:val="4"/>
        </w:rPr>
      </w:pPr>
    </w:p>
    <w:p w:rsidR="0049192B" w:rsidRPr="00F3034E" w:rsidRDefault="0049192B" w:rsidP="0049192B">
      <w:pPr>
        <w:rPr>
          <w:rFonts w:ascii="Century Gothic" w:hAnsi="Century Gothic" w:cs="Arial"/>
          <w:sz w:val="4"/>
          <w:szCs w:val="4"/>
        </w:rPr>
      </w:pPr>
    </w:p>
    <w:p w:rsidR="000A279F" w:rsidRPr="00F3034E" w:rsidRDefault="000A279F" w:rsidP="000A279F">
      <w:pPr>
        <w:rPr>
          <w:rFonts w:ascii="Century Gothic" w:hAnsi="Century Gothic" w:cs="Arial"/>
          <w:sz w:val="4"/>
          <w:szCs w:val="4"/>
        </w:rPr>
      </w:pPr>
    </w:p>
    <w:p w:rsidR="000A279F" w:rsidRPr="00D86706" w:rsidRDefault="000A279F" w:rsidP="000A279F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a presente solicitud de admisión no tendrá validez si no va firmada en sus páginas 1 y 2.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68"/>
        <w:gridCol w:w="28"/>
      </w:tblGrid>
      <w:tr w:rsidR="00E25876" w:rsidRPr="000E28B3" w:rsidTr="00E25876">
        <w:trPr>
          <w:gridAfter w:val="1"/>
          <w:wAfter w:w="28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E25876" w:rsidRDefault="00E25876" w:rsidP="00E128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Calibri Light" w:hAnsi="Calibri Light" w:cs="Arial"/>
                <w:color w:val="632423"/>
                <w:sz w:val="20"/>
                <w:szCs w:val="20"/>
              </w:rPr>
              <w:lastRenderedPageBreak/>
              <w:br w:type="page"/>
            </w: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4C42B482" wp14:editId="3613AFA0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E25876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MATRÍCULA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PARA MAYORES DE 40 AÑOSQUE ACREDITEN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  <w:p w:rsidR="00E25876" w:rsidRPr="00F431F4" w:rsidRDefault="00E25876" w:rsidP="00E25876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16"/>
                <w:szCs w:val="16"/>
                <w:lang w:val="es-ES"/>
              </w:rPr>
            </w:pPr>
            <w:r w:rsidRPr="00F431F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Información sobre las Pruebas de Acceso</w:t>
            </w:r>
          </w:p>
        </w:tc>
      </w:tr>
      <w:tr w:rsidR="009A1B10" w:rsidRPr="000E28B3" w:rsidTr="00E12845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9A1B10" w:rsidRPr="00503388" w:rsidRDefault="00FD0F18" w:rsidP="00E25876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CONVOCATORIA 2023</w:t>
            </w:r>
          </w:p>
        </w:tc>
      </w:tr>
    </w:tbl>
    <w:p w:rsidR="000A279F" w:rsidRDefault="000A279F" w:rsidP="000A279F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9B294A" w:rsidRDefault="009B294A" w:rsidP="008857E1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</w:p>
    <w:p w:rsidR="008857E1" w:rsidRPr="00055231" w:rsidRDefault="008857E1" w:rsidP="008857E1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  <w:r w:rsidRPr="00055231">
        <w:rPr>
          <w:rFonts w:ascii="Century Gothic" w:hAnsi="Century Gothic" w:cs="Arial"/>
          <w:color w:val="632423"/>
          <w:sz w:val="20"/>
          <w:szCs w:val="20"/>
        </w:rPr>
        <w:t xml:space="preserve">Información sobre la Prueba de Acceso: </w:t>
      </w:r>
    </w:p>
    <w:p w:rsidR="008857E1" w:rsidRPr="00055231" w:rsidRDefault="008857E1" w:rsidP="008857E1">
      <w:pPr>
        <w:rPr>
          <w:rFonts w:ascii="Century Gothic" w:hAnsi="Century Gothic" w:cs="Arial"/>
          <w:b/>
          <w:bCs/>
          <w:sz w:val="16"/>
          <w:szCs w:val="16"/>
          <w:u w:val="single"/>
        </w:rPr>
      </w:pPr>
    </w:p>
    <w:p w:rsidR="008857E1" w:rsidRDefault="00FD0F18" w:rsidP="001F009F">
      <w:pPr>
        <w:pStyle w:val="Encabezado"/>
        <w:tabs>
          <w:tab w:val="left" w:pos="708"/>
        </w:tabs>
        <w:ind w:right="283"/>
        <w:jc w:val="both"/>
        <w:rPr>
          <w:rStyle w:val="texto085"/>
          <w:rFonts w:ascii="Century Gothic" w:hAnsi="Century Gothic"/>
          <w:b/>
          <w:color w:val="17365D"/>
          <w:sz w:val="18"/>
          <w:szCs w:val="18"/>
          <w:lang w:val="es-ES"/>
        </w:rPr>
      </w:pPr>
      <w:r>
        <w:rPr>
          <w:rStyle w:val="texto085"/>
          <w:rFonts w:ascii="Century Gothic" w:hAnsi="Century Gothic"/>
          <w:b/>
          <w:color w:val="17365D"/>
          <w:sz w:val="18"/>
          <w:szCs w:val="18"/>
          <w:lang w:val="es-ES"/>
        </w:rPr>
        <w:t>REQUISITOS:</w:t>
      </w:r>
    </w:p>
    <w:p w:rsidR="00FD0F18" w:rsidRPr="00FD0F18" w:rsidRDefault="00FD0F18" w:rsidP="001F009F">
      <w:pPr>
        <w:pStyle w:val="Encabezado"/>
        <w:tabs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0"/>
          <w:szCs w:val="10"/>
          <w:lang w:val="es-ES"/>
        </w:rPr>
      </w:pPr>
    </w:p>
    <w:p w:rsidR="008857E1" w:rsidRPr="00055231" w:rsidRDefault="008857E1" w:rsidP="001F009F">
      <w:pPr>
        <w:pStyle w:val="Encabezado"/>
        <w:tabs>
          <w:tab w:val="left" w:pos="708"/>
        </w:tabs>
        <w:ind w:left="284"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Requisitos que debe cumplir el solicitante para presentarse a la convocatoria de Acceso a la Universidad para mayores de 40 años: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Cumplir, o haber cumplido 40 años de edad en el año natural de comienzo del curso académico para el que se solicita el acceso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Poseer experiencia laboral y/o profesional relacionada con la enseñanza, que deberá acreditarse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No poseer ninguna titulación académica habilitante para acceder a la universidad por otras vías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 xml:space="preserve">Quedan excluidos, por </w:t>
      </w:r>
      <w:r w:rsidR="00F431F4"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tanto,</w:t>
      </w: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 xml:space="preserve"> los solicitantes que tengan los siguientes títulos o pruebas superadas: Título de Técnico Superior (Ciclo Formativo de Grado Superior, F.P. II o equivalente), Título Universitario, Prueba de Acceso a la Universidad (Selectividad), Prueba de Acceso a la Universidad para mayores de 25 o 45 años o cualesquiera otros estudios, pruebas o títulos que habiliten para acceder a la Universidad.</w:t>
      </w:r>
    </w:p>
    <w:p w:rsidR="008857E1" w:rsidRPr="00055231" w:rsidRDefault="008857E1" w:rsidP="001F009F">
      <w:pPr>
        <w:pStyle w:val="Prrafodelista"/>
        <w:ind w:left="284"/>
        <w:rPr>
          <w:rStyle w:val="texto085"/>
          <w:rFonts w:ascii="Century Gothic" w:hAnsi="Century Gothic"/>
          <w:color w:val="17365D"/>
          <w:sz w:val="18"/>
          <w:szCs w:val="18"/>
        </w:rPr>
      </w:pPr>
    </w:p>
    <w:p w:rsidR="008857E1" w:rsidRDefault="00FD0F18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>
        <w:rPr>
          <w:rFonts w:ascii="Century Gothic" w:hAnsi="Century Gothic"/>
          <w:b/>
          <w:color w:val="17365D"/>
          <w:sz w:val="18"/>
          <w:szCs w:val="18"/>
        </w:rPr>
        <w:t>CONVOCATORIA 2023</w:t>
      </w:r>
      <w:r w:rsidR="008857E1" w:rsidRPr="00055231">
        <w:rPr>
          <w:rFonts w:ascii="Century Gothic" w:hAnsi="Century Gothic"/>
          <w:b/>
          <w:color w:val="17365D"/>
          <w:sz w:val="18"/>
          <w:szCs w:val="18"/>
        </w:rPr>
        <w:t xml:space="preserve">: </w:t>
      </w:r>
    </w:p>
    <w:p w:rsidR="00FD0F18" w:rsidRPr="00FD0F18" w:rsidRDefault="00FD0F18" w:rsidP="001F009F">
      <w:pPr>
        <w:ind w:right="283"/>
        <w:jc w:val="both"/>
        <w:rPr>
          <w:rFonts w:ascii="Century Gothic" w:hAnsi="Century Gothic"/>
          <w:b/>
          <w:sz w:val="10"/>
          <w:szCs w:val="10"/>
        </w:rPr>
      </w:pPr>
    </w:p>
    <w:p w:rsidR="00574112" w:rsidRPr="00055231" w:rsidRDefault="00574112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1ª Convocatoria: Abierta convocatoria del </w:t>
      </w:r>
      <w:r w:rsidR="00FD0F18">
        <w:rPr>
          <w:rFonts w:ascii="Century Gothic" w:hAnsi="Century Gothic"/>
          <w:b/>
          <w:color w:val="17365D"/>
          <w:sz w:val="18"/>
          <w:szCs w:val="18"/>
        </w:rPr>
        <w:t>1 de enero a 30 de junio de 2023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.</w:t>
      </w:r>
    </w:p>
    <w:p w:rsidR="00574112" w:rsidRPr="00055231" w:rsidRDefault="00574112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2ª Convocatoria: Abierta convocatoria del 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1 de</w:t>
      </w:r>
      <w:r w:rsidR="009A1B10">
        <w:rPr>
          <w:rFonts w:ascii="Century Gothic" w:hAnsi="Century Gothic"/>
          <w:b/>
          <w:color w:val="17365D"/>
          <w:sz w:val="18"/>
          <w:szCs w:val="18"/>
        </w:rPr>
        <w:t xml:space="preserve"> julio a 31 de </w:t>
      </w:r>
      <w:r w:rsidR="00FD0F18">
        <w:rPr>
          <w:rFonts w:ascii="Century Gothic" w:hAnsi="Century Gothic"/>
          <w:b/>
          <w:color w:val="17365D"/>
          <w:sz w:val="18"/>
          <w:szCs w:val="18"/>
        </w:rPr>
        <w:t>diciembre de 2023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.</w:t>
      </w:r>
    </w:p>
    <w:p w:rsidR="008857E1" w:rsidRPr="00055231" w:rsidRDefault="008857E1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</w:p>
    <w:p w:rsidR="008857E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FASES DE LA PRUEBA DE ACCESO:</w:t>
      </w:r>
    </w:p>
    <w:p w:rsidR="00FD0F18" w:rsidRPr="00FD0F18" w:rsidRDefault="00FD0F18" w:rsidP="001F009F">
      <w:pPr>
        <w:ind w:right="283"/>
        <w:jc w:val="both"/>
        <w:rPr>
          <w:rFonts w:ascii="Century Gothic" w:hAnsi="Century Gothic"/>
          <w:b/>
          <w:color w:val="17365D"/>
          <w:sz w:val="10"/>
          <w:szCs w:val="10"/>
        </w:rPr>
      </w:pP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1ª Fase: Valoración de la experiencia laboral y/o profesional acreditada.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2ª Fase: Entrevista Personal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Default="00FD0F18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>
        <w:rPr>
          <w:rFonts w:ascii="Century Gothic" w:hAnsi="Century Gothic"/>
          <w:b/>
          <w:color w:val="17365D"/>
          <w:sz w:val="18"/>
          <w:szCs w:val="18"/>
        </w:rPr>
        <w:t>PRECIOS</w:t>
      </w:r>
      <w:r w:rsidR="008857E1" w:rsidRPr="0099154B">
        <w:rPr>
          <w:rFonts w:ascii="Century Gothic" w:hAnsi="Century Gothic"/>
          <w:b/>
          <w:color w:val="17365D"/>
          <w:sz w:val="18"/>
          <w:szCs w:val="18"/>
        </w:rPr>
        <w:t>:</w:t>
      </w:r>
    </w:p>
    <w:p w:rsidR="00FD0F18" w:rsidRPr="00FD0F18" w:rsidRDefault="00FD0F18" w:rsidP="001F009F">
      <w:pPr>
        <w:ind w:right="283"/>
        <w:jc w:val="both"/>
        <w:rPr>
          <w:rFonts w:ascii="Century Gothic" w:hAnsi="Century Gothic"/>
          <w:b/>
          <w:color w:val="17365D"/>
          <w:sz w:val="10"/>
          <w:szCs w:val="10"/>
        </w:rPr>
      </w:pPr>
    </w:p>
    <w:p w:rsidR="008857E1" w:rsidRPr="0099154B" w:rsidRDefault="00FD0F18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>
        <w:rPr>
          <w:rFonts w:ascii="Century Gothic" w:hAnsi="Century Gothic"/>
          <w:color w:val="17365D"/>
          <w:sz w:val="18"/>
          <w:szCs w:val="18"/>
        </w:rPr>
        <w:t>M</w:t>
      </w:r>
      <w:r w:rsidR="00F431F4" w:rsidRPr="0099154B">
        <w:rPr>
          <w:rFonts w:ascii="Century Gothic" w:hAnsi="Century Gothic"/>
          <w:color w:val="17365D"/>
          <w:sz w:val="18"/>
          <w:szCs w:val="18"/>
        </w:rPr>
        <w:t xml:space="preserve">atrícula en la Prueba de Acceso: </w:t>
      </w:r>
      <w:r w:rsidR="0099154B" w:rsidRPr="0099154B">
        <w:rPr>
          <w:rFonts w:ascii="Century Gothic" w:hAnsi="Century Gothic"/>
          <w:color w:val="17365D"/>
          <w:sz w:val="18"/>
          <w:szCs w:val="18"/>
        </w:rPr>
        <w:t>13</w:t>
      </w:r>
      <w:r>
        <w:rPr>
          <w:rFonts w:ascii="Century Gothic" w:hAnsi="Century Gothic"/>
          <w:color w:val="17365D"/>
          <w:sz w:val="18"/>
          <w:szCs w:val="18"/>
        </w:rPr>
        <w:t>9</w:t>
      </w:r>
      <w:r w:rsidR="008857E1" w:rsidRPr="0099154B">
        <w:rPr>
          <w:rFonts w:ascii="Century Gothic" w:hAnsi="Century Gothic"/>
          <w:color w:val="17365D"/>
          <w:sz w:val="18"/>
          <w:szCs w:val="18"/>
        </w:rPr>
        <w:t xml:space="preserve"> € (no deducibles de matrícula posterior).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99154B">
        <w:rPr>
          <w:rFonts w:ascii="Century Gothic" w:hAnsi="Century Gothic"/>
          <w:color w:val="17365D"/>
          <w:sz w:val="18"/>
          <w:szCs w:val="18"/>
        </w:rPr>
        <w:t>Expedición de Certificado acreditativo d</w:t>
      </w:r>
      <w:r w:rsidR="004079CB" w:rsidRPr="0099154B">
        <w:rPr>
          <w:rFonts w:ascii="Century Gothic" w:hAnsi="Century Gothic"/>
          <w:color w:val="17365D"/>
          <w:sz w:val="18"/>
          <w:szCs w:val="18"/>
        </w:rPr>
        <w:t xml:space="preserve">e la </w:t>
      </w:r>
      <w:r w:rsidR="00F431F4" w:rsidRPr="0099154B">
        <w:rPr>
          <w:rFonts w:ascii="Century Gothic" w:hAnsi="Century Gothic"/>
          <w:color w:val="17365D"/>
          <w:sz w:val="18"/>
          <w:szCs w:val="18"/>
        </w:rPr>
        <w:t xml:space="preserve">superación de la prueba: </w:t>
      </w:r>
      <w:r w:rsidR="00FD0F18">
        <w:rPr>
          <w:rFonts w:ascii="Century Gothic" w:hAnsi="Century Gothic"/>
          <w:color w:val="17365D"/>
          <w:sz w:val="18"/>
          <w:szCs w:val="18"/>
        </w:rPr>
        <w:t>32</w:t>
      </w:r>
      <w:r w:rsidRPr="0099154B">
        <w:rPr>
          <w:rFonts w:ascii="Century Gothic" w:hAnsi="Century Gothic"/>
          <w:color w:val="17365D"/>
          <w:sz w:val="18"/>
          <w:szCs w:val="18"/>
        </w:rPr>
        <w:t xml:space="preserve"> €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ACCESO A LAS PRUEBAS PARA MAYORES DE 40:</w:t>
      </w:r>
    </w:p>
    <w:p w:rsidR="00FD0F18" w:rsidRPr="00FD0F18" w:rsidRDefault="00FD0F18" w:rsidP="001F009F">
      <w:pPr>
        <w:ind w:right="283"/>
        <w:jc w:val="both"/>
        <w:rPr>
          <w:rFonts w:ascii="Century Gothic" w:hAnsi="Century Gothic"/>
          <w:b/>
          <w:color w:val="17365D"/>
          <w:sz w:val="10"/>
          <w:szCs w:val="10"/>
        </w:rPr>
      </w:pP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El acceso se realizará respecto a unas enseñanzas concretas, ofertadas por la Universidad, a cuyo efecto el interesado dirigirá la correspondiente solicitud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ACCESO A LOS ESTUDIOS DE GRADO:</w:t>
      </w:r>
    </w:p>
    <w:p w:rsidR="00FD0F18" w:rsidRPr="00FD0F18" w:rsidRDefault="00FD0F18" w:rsidP="001F009F">
      <w:pPr>
        <w:ind w:right="283"/>
        <w:jc w:val="both"/>
        <w:rPr>
          <w:rFonts w:ascii="Century Gothic" w:hAnsi="Century Gothic"/>
          <w:b/>
          <w:color w:val="17365D"/>
          <w:sz w:val="10"/>
          <w:szCs w:val="10"/>
        </w:rPr>
      </w:pP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Superada las pruebas, y previa solicitud del certificado acreditativo de haberlas superado, el estudiante podrá solicitar la admisión en el Grado para el cual hizo las pruebas.</w:t>
      </w:r>
    </w:p>
    <w:p w:rsidR="008857E1" w:rsidRPr="00055231" w:rsidRDefault="008857E1" w:rsidP="001F009F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  <w:r w:rsidRPr="00055231">
        <w:rPr>
          <w:rFonts w:ascii="Century Gothic" w:hAnsi="Century Gothic" w:cs="Arial"/>
          <w:color w:val="632423"/>
          <w:sz w:val="20"/>
          <w:szCs w:val="20"/>
        </w:rPr>
        <w:t xml:space="preserve">Documentación a aportar con la solicitud: </w:t>
      </w:r>
    </w:p>
    <w:p w:rsidR="008857E1" w:rsidRPr="00055231" w:rsidRDefault="008857E1" w:rsidP="001F009F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Fotocopia del DNI (solicitantes españoles), NIE o pasaporte (solicitantes extranjeros).</w:t>
      </w:r>
    </w:p>
    <w:p w:rsidR="00FD0F18" w:rsidRPr="00FD0F18" w:rsidRDefault="00FD0F18" w:rsidP="00FD0F18">
      <w:pPr>
        <w:ind w:left="567" w:right="283"/>
        <w:jc w:val="both"/>
        <w:rPr>
          <w:rFonts w:ascii="Century Gothic" w:hAnsi="Century Gothic"/>
          <w:color w:val="17365D"/>
          <w:sz w:val="6"/>
          <w:szCs w:val="6"/>
        </w:rPr>
      </w:pPr>
    </w:p>
    <w:p w:rsidR="008857E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Curriculum Vitae.</w:t>
      </w:r>
    </w:p>
    <w:p w:rsidR="00FD0F18" w:rsidRPr="00FD0F18" w:rsidRDefault="00FD0F18" w:rsidP="00FD0F18">
      <w:pPr>
        <w:pStyle w:val="Prrafodelista"/>
        <w:rPr>
          <w:rFonts w:ascii="Century Gothic" w:hAnsi="Century Gothic"/>
          <w:color w:val="17365D"/>
          <w:sz w:val="6"/>
          <w:szCs w:val="6"/>
        </w:rPr>
      </w:pPr>
    </w:p>
    <w:p w:rsidR="008857E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Documentación acreditativa de la experienci</w:t>
      </w:r>
      <w:r w:rsidR="00FD0F18">
        <w:rPr>
          <w:rFonts w:ascii="Century Gothic" w:hAnsi="Century Gothic"/>
          <w:color w:val="17365D"/>
          <w:sz w:val="18"/>
          <w:szCs w:val="18"/>
        </w:rPr>
        <w:t>a laboral o profesional realizada.</w:t>
      </w:r>
    </w:p>
    <w:p w:rsidR="00FD0F18" w:rsidRPr="00FD0F18" w:rsidRDefault="00FD0F18" w:rsidP="00FD0F18">
      <w:pPr>
        <w:ind w:right="283"/>
        <w:jc w:val="both"/>
        <w:rPr>
          <w:rFonts w:ascii="Century Gothic" w:hAnsi="Century Gothic"/>
          <w:color w:val="17365D"/>
          <w:sz w:val="6"/>
          <w:szCs w:val="6"/>
        </w:rPr>
      </w:pP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Resguardo de ingreso de las tasas correspondientes a la </w:t>
      </w:r>
      <w:r w:rsidR="00F431F4">
        <w:rPr>
          <w:rFonts w:ascii="Century Gothic" w:hAnsi="Century Gothic"/>
          <w:color w:val="17365D"/>
          <w:sz w:val="18"/>
          <w:szCs w:val="18"/>
        </w:rPr>
        <w:t xml:space="preserve">matrícula en la </w:t>
      </w:r>
      <w:r w:rsidRPr="00055231">
        <w:rPr>
          <w:rFonts w:ascii="Century Gothic" w:hAnsi="Century Gothic"/>
          <w:color w:val="17365D"/>
          <w:sz w:val="18"/>
          <w:szCs w:val="18"/>
        </w:rPr>
        <w:t>Prueba d</w:t>
      </w:r>
      <w:r w:rsidR="00E25876">
        <w:rPr>
          <w:rFonts w:ascii="Century Gothic" w:hAnsi="Century Gothic"/>
          <w:color w:val="17365D"/>
          <w:sz w:val="18"/>
          <w:szCs w:val="18"/>
        </w:rPr>
        <w:t xml:space="preserve">e Acceso para mayores de 40. </w:t>
      </w:r>
      <w:r w:rsidRPr="00055231">
        <w:rPr>
          <w:rFonts w:ascii="Century Gothic" w:hAnsi="Century Gothic"/>
          <w:color w:val="17365D"/>
          <w:sz w:val="18"/>
          <w:szCs w:val="18"/>
        </w:rPr>
        <w:t>El pago se realizará mediante transferencia bancaria en la siguiente entidad bancaria:</w:t>
      </w:r>
    </w:p>
    <w:p w:rsidR="00FD0F18" w:rsidRPr="00FD0F18" w:rsidRDefault="00FD0F18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6"/>
          <w:szCs w:val="6"/>
        </w:rPr>
      </w:pPr>
    </w:p>
    <w:p w:rsidR="009A1B10" w:rsidRPr="00BD2A6E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  <w:lang w:val="es-ES_tradnl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>ENTIDAD:</w:t>
      </w:r>
      <w:r w:rsidRPr="00BD2A6E">
        <w:rPr>
          <w:rFonts w:ascii="Century Gothic" w:hAnsi="Century Gothic"/>
          <w:color w:val="17365D"/>
          <w:sz w:val="20"/>
          <w:szCs w:val="20"/>
          <w:lang w:val="es-ES_tradnl"/>
        </w:rPr>
        <w:t xml:space="preserve"> BANCO SANTANDER S.A.</w:t>
      </w:r>
    </w:p>
    <w:p w:rsidR="009A1B10" w:rsidRPr="00BD2A6E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  <w:lang w:val="es-ES_tradnl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 xml:space="preserve">OFICINA: </w:t>
      </w:r>
      <w:r w:rsidRPr="00BD2A6E">
        <w:rPr>
          <w:rFonts w:ascii="Century Gothic" w:hAnsi="Century Gothic"/>
          <w:color w:val="17365D"/>
          <w:sz w:val="20"/>
          <w:szCs w:val="20"/>
          <w:lang w:val="es-ES_tradnl"/>
        </w:rPr>
        <w:t>4630 AVILA, DON GERONIMO 8.</w:t>
      </w:r>
    </w:p>
    <w:p w:rsidR="009A1B10" w:rsidRPr="00A22178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 xml:space="preserve">IBAN: </w:t>
      </w:r>
      <w:r w:rsidRPr="00A22178">
        <w:rPr>
          <w:rFonts w:ascii="Century Gothic" w:hAnsi="Century Gothic"/>
          <w:color w:val="17365D"/>
          <w:sz w:val="20"/>
          <w:szCs w:val="20"/>
        </w:rPr>
        <w:t>ES61 0049 4630 14 2610355545</w:t>
      </w:r>
    </w:p>
    <w:p w:rsidR="00FD0F18" w:rsidRDefault="00FD0F18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Se ruega, por favor, que cuando se efectúe el ingreso, se concrete en el apartado “concepto” el nombre del solicitante y “Prueba Mayores 40”.</w:t>
      </w:r>
    </w:p>
    <w:p w:rsidR="008857E1" w:rsidRPr="00055231" w:rsidRDefault="008857E1" w:rsidP="00D4506B">
      <w:pPr>
        <w:shd w:val="clear" w:color="auto" w:fill="FFFFFF"/>
        <w:jc w:val="center"/>
        <w:rPr>
          <w:rFonts w:ascii="Century Gothic" w:hAnsi="Century Gothic"/>
          <w:b/>
          <w:color w:val="244061"/>
          <w:sz w:val="18"/>
          <w:szCs w:val="18"/>
        </w:rPr>
      </w:pPr>
    </w:p>
    <w:p w:rsidR="009A1B10" w:rsidRPr="00FD0F18" w:rsidRDefault="009A1B10" w:rsidP="009A1B10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18"/>
        </w:rPr>
      </w:pPr>
      <w:r w:rsidRPr="009A1B10">
        <w:rPr>
          <w:rFonts w:ascii="Century Gothic" w:hAnsi="Century Gothic"/>
          <w:color w:val="1F4E79"/>
          <w:sz w:val="18"/>
          <w:szCs w:val="18"/>
        </w:rPr>
        <w:t xml:space="preserve">Para cualquier consulta puede contactar con </w:t>
      </w:r>
      <w:hyperlink r:id="rId13" w:history="1">
        <w:r w:rsidR="00FD0F18" w:rsidRPr="00FD0F18">
          <w:rPr>
            <w:rStyle w:val="Hipervnculo"/>
            <w:rFonts w:ascii="Century Gothic" w:hAnsi="Century Gothic"/>
            <w:color w:val="2E74B5" w:themeColor="accent1" w:themeShade="BF"/>
            <w:sz w:val="18"/>
            <w:szCs w:val="18"/>
          </w:rPr>
          <w:t>estudiaconnosotros@ucavila.es</w:t>
        </w:r>
      </w:hyperlink>
    </w:p>
    <w:p w:rsidR="008857E1" w:rsidRPr="00055231" w:rsidRDefault="001F009F" w:rsidP="00D4506B">
      <w:pPr>
        <w:shd w:val="clear" w:color="auto" w:fill="FFFFFF"/>
        <w:jc w:val="center"/>
        <w:rPr>
          <w:rFonts w:ascii="Century Gothic" w:hAnsi="Century Gothic" w:cs="Calibri"/>
          <w:b/>
          <w:color w:val="244061"/>
          <w:sz w:val="18"/>
          <w:szCs w:val="18"/>
        </w:rPr>
      </w:pPr>
      <w:r w:rsidRPr="00055231">
        <w:rPr>
          <w:rFonts w:ascii="Century Gothic" w:hAnsi="Century Gothic" w:cs="Calibri"/>
          <w:b/>
          <w:color w:val="244061"/>
          <w:sz w:val="18"/>
          <w:szCs w:val="18"/>
        </w:rPr>
        <w:t xml:space="preserve"> </w:t>
      </w:r>
    </w:p>
    <w:p w:rsidR="00750687" w:rsidRPr="00055231" w:rsidRDefault="00750687" w:rsidP="001F009F">
      <w:pPr>
        <w:ind w:right="-1"/>
        <w:jc w:val="both"/>
        <w:rPr>
          <w:rFonts w:ascii="Century Gothic" w:hAnsi="Century Gothic" w:cs="Arial"/>
          <w:b/>
          <w:color w:val="632423"/>
          <w:sz w:val="18"/>
          <w:szCs w:val="18"/>
        </w:rPr>
      </w:pPr>
    </w:p>
    <w:p w:rsidR="007329CC" w:rsidRPr="00055231" w:rsidRDefault="007329CC" w:rsidP="007329CC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sectPr w:rsidR="007329CC" w:rsidRPr="00055231" w:rsidSect="00F713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991" w:bottom="142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D7" w:rsidRDefault="00A11BD7" w:rsidP="0063659A">
      <w:r>
        <w:separator/>
      </w:r>
    </w:p>
  </w:endnote>
  <w:endnote w:type="continuationSeparator" w:id="0">
    <w:p w:rsidR="00A11BD7" w:rsidRDefault="00A11BD7" w:rsidP="0063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18" w:rsidRPr="00E25876" w:rsidRDefault="005D2418" w:rsidP="005D2418">
    <w:pPr>
      <w:pStyle w:val="Piedepgina"/>
      <w:jc w:val="right"/>
      <w:rPr>
        <w:rFonts w:ascii="Century Gothic" w:hAnsi="Century Gothic"/>
        <w:sz w:val="16"/>
        <w:szCs w:val="16"/>
      </w:rPr>
    </w:pPr>
    <w:r w:rsidRPr="00E25876">
      <w:rPr>
        <w:rFonts w:ascii="Century Gothic" w:hAnsi="Century Gothic"/>
        <w:sz w:val="16"/>
        <w:szCs w:val="16"/>
        <w:lang w:val="es-ES"/>
      </w:rPr>
      <w:t xml:space="preserve">Página </w:t>
    </w:r>
    <w:r w:rsidRPr="00E25876">
      <w:rPr>
        <w:rFonts w:ascii="Century Gothic" w:hAnsi="Century Gothic"/>
        <w:bCs/>
        <w:sz w:val="16"/>
        <w:szCs w:val="16"/>
      </w:rPr>
      <w:fldChar w:fldCharType="begin"/>
    </w:r>
    <w:r w:rsidRPr="00E25876">
      <w:rPr>
        <w:rFonts w:ascii="Century Gothic" w:hAnsi="Century Gothic"/>
        <w:bCs/>
        <w:sz w:val="16"/>
        <w:szCs w:val="16"/>
      </w:rPr>
      <w:instrText>PAGE</w:instrText>
    </w:r>
    <w:r w:rsidRPr="00E25876">
      <w:rPr>
        <w:rFonts w:ascii="Century Gothic" w:hAnsi="Century Gothic"/>
        <w:bCs/>
        <w:sz w:val="16"/>
        <w:szCs w:val="16"/>
      </w:rPr>
      <w:fldChar w:fldCharType="separate"/>
    </w:r>
    <w:r w:rsidR="004E37D2">
      <w:rPr>
        <w:rFonts w:ascii="Century Gothic" w:hAnsi="Century Gothic"/>
        <w:bCs/>
        <w:noProof/>
        <w:sz w:val="16"/>
        <w:szCs w:val="16"/>
      </w:rPr>
      <w:t>1</w:t>
    </w:r>
    <w:r w:rsidRPr="00E25876">
      <w:rPr>
        <w:rFonts w:ascii="Century Gothic" w:hAnsi="Century Gothic"/>
        <w:bCs/>
        <w:sz w:val="16"/>
        <w:szCs w:val="16"/>
      </w:rPr>
      <w:fldChar w:fldCharType="end"/>
    </w:r>
    <w:r w:rsidRPr="00E25876">
      <w:rPr>
        <w:rFonts w:ascii="Century Gothic" w:hAnsi="Century Gothic"/>
        <w:sz w:val="16"/>
        <w:szCs w:val="16"/>
        <w:lang w:val="es-ES"/>
      </w:rPr>
      <w:t xml:space="preserve"> de </w:t>
    </w:r>
    <w:r w:rsidRPr="00E25876">
      <w:rPr>
        <w:rFonts w:ascii="Century Gothic" w:hAnsi="Century Gothic"/>
        <w:bCs/>
        <w:sz w:val="16"/>
        <w:szCs w:val="16"/>
      </w:rPr>
      <w:fldChar w:fldCharType="begin"/>
    </w:r>
    <w:r w:rsidRPr="00E25876">
      <w:rPr>
        <w:rFonts w:ascii="Century Gothic" w:hAnsi="Century Gothic"/>
        <w:bCs/>
        <w:sz w:val="16"/>
        <w:szCs w:val="16"/>
      </w:rPr>
      <w:instrText>NUMPAGES</w:instrText>
    </w:r>
    <w:r w:rsidRPr="00E25876">
      <w:rPr>
        <w:rFonts w:ascii="Century Gothic" w:hAnsi="Century Gothic"/>
        <w:bCs/>
        <w:sz w:val="16"/>
        <w:szCs w:val="16"/>
      </w:rPr>
      <w:fldChar w:fldCharType="separate"/>
    </w:r>
    <w:r w:rsidR="004E37D2">
      <w:rPr>
        <w:rFonts w:ascii="Century Gothic" w:hAnsi="Century Gothic"/>
        <w:bCs/>
        <w:noProof/>
        <w:sz w:val="16"/>
        <w:szCs w:val="16"/>
      </w:rPr>
      <w:t>3</w:t>
    </w:r>
    <w:r w:rsidRPr="00E25876">
      <w:rPr>
        <w:rFonts w:ascii="Century Gothic" w:hAnsi="Century Gothic"/>
        <w:bCs/>
        <w:sz w:val="16"/>
        <w:szCs w:val="16"/>
      </w:rPr>
      <w:fldChar w:fldCharType="end"/>
    </w:r>
  </w:p>
  <w:p w:rsidR="005D2418" w:rsidRDefault="005D24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A" w:rsidRPr="00EB2B61" w:rsidRDefault="00DA06B4" w:rsidP="00750687">
    <w:pPr>
      <w:pStyle w:val="Piedepgina"/>
      <w:ind w:right="-284"/>
      <w:jc w:val="right"/>
      <w:rPr>
        <w:rFonts w:ascii="Arial Narrow" w:hAnsi="Arial Narrow"/>
        <w:b/>
        <w:color w:val="17365D"/>
        <w:sz w:val="20"/>
        <w:szCs w:val="20"/>
      </w:rPr>
    </w:pPr>
    <w:r w:rsidRPr="00EB2B61">
      <w:rPr>
        <w:rFonts w:ascii="Arial Narrow" w:hAnsi="Arial Narrow"/>
        <w:b/>
        <w:color w:val="17365D"/>
        <w:sz w:val="20"/>
        <w:szCs w:val="20"/>
      </w:rPr>
      <w:fldChar w:fldCharType="begin"/>
    </w:r>
    <w:r w:rsidR="0069190A" w:rsidRPr="00EB2B61">
      <w:rPr>
        <w:rFonts w:ascii="Arial Narrow" w:hAnsi="Arial Narrow"/>
        <w:b/>
        <w:color w:val="17365D"/>
        <w:sz w:val="20"/>
        <w:szCs w:val="20"/>
      </w:rPr>
      <w:instrText xml:space="preserve"> PAGE   \* MERGEFORMAT </w:instrText>
    </w:r>
    <w:r w:rsidRPr="00EB2B61">
      <w:rPr>
        <w:rFonts w:ascii="Arial Narrow" w:hAnsi="Arial Narrow"/>
        <w:b/>
        <w:color w:val="17365D"/>
        <w:sz w:val="20"/>
        <w:szCs w:val="20"/>
      </w:rPr>
      <w:fldChar w:fldCharType="separate"/>
    </w:r>
    <w:r w:rsidR="00536F06">
      <w:rPr>
        <w:rFonts w:ascii="Arial Narrow" w:hAnsi="Arial Narrow"/>
        <w:b/>
        <w:noProof/>
        <w:color w:val="17365D"/>
        <w:sz w:val="20"/>
        <w:szCs w:val="20"/>
      </w:rPr>
      <w:t>1</w:t>
    </w:r>
    <w:r w:rsidRPr="00EB2B61">
      <w:rPr>
        <w:rFonts w:ascii="Arial Narrow" w:hAnsi="Arial Narrow"/>
        <w:b/>
        <w:color w:val="17365D"/>
        <w:sz w:val="20"/>
        <w:szCs w:val="20"/>
      </w:rPr>
      <w:fldChar w:fldCharType="end"/>
    </w:r>
  </w:p>
  <w:p w:rsidR="0069190A" w:rsidRDefault="00691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D7" w:rsidRDefault="00A11BD7" w:rsidP="0063659A">
      <w:r>
        <w:separator/>
      </w:r>
    </w:p>
  </w:footnote>
  <w:footnote w:type="continuationSeparator" w:id="0">
    <w:p w:rsidR="00A11BD7" w:rsidRDefault="00A11BD7" w:rsidP="0063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B9" w:rsidRPr="001B0ABC" w:rsidRDefault="00C166B9" w:rsidP="0063659A">
    <w:pPr>
      <w:pStyle w:val="Encabezado"/>
      <w:tabs>
        <w:tab w:val="left" w:pos="1950"/>
      </w:tabs>
      <w:rPr>
        <w:rFonts w:ascii="Bradley Hand ITC" w:hAnsi="Bradley Hand ITC"/>
        <w:sz w:val="6"/>
        <w:szCs w:val="6"/>
      </w:rPr>
    </w:pPr>
  </w:p>
  <w:p w:rsidR="0069190A" w:rsidRPr="002425BB" w:rsidRDefault="0069190A" w:rsidP="0063659A">
    <w:pPr>
      <w:pStyle w:val="Encabezado"/>
      <w:tabs>
        <w:tab w:val="left" w:pos="1950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9"/>
      <w:gridCol w:w="6008"/>
    </w:tblGrid>
    <w:tr w:rsidR="002722BB" w:rsidRPr="000E28B3" w:rsidTr="002722BB">
      <w:trPr>
        <w:cantSplit/>
        <w:trHeight w:val="1163"/>
        <w:jc w:val="center"/>
      </w:trPr>
      <w:tc>
        <w:tcPr>
          <w:tcW w:w="3709" w:type="dxa"/>
          <w:vAlign w:val="center"/>
        </w:tcPr>
        <w:p w:rsidR="002722BB" w:rsidRDefault="00BA778A" w:rsidP="002722BB">
          <w:pPr>
            <w:pStyle w:val="Encabezado"/>
            <w:tabs>
              <w:tab w:val="clear" w:pos="4252"/>
              <w:tab w:val="clear" w:pos="8504"/>
            </w:tabs>
            <w:rPr>
              <w:rFonts w:ascii="Arial Black" w:hAnsi="Arial Black"/>
              <w:b/>
              <w:color w:val="0F243E"/>
              <w:sz w:val="60"/>
              <w:szCs w:val="60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0"/>
              <w:szCs w:val="10"/>
              <w:lang w:val="es-ES"/>
            </w:rPr>
            <w:drawing>
              <wp:inline distT="0" distB="0" distL="0" distR="0">
                <wp:extent cx="2181225" cy="838200"/>
                <wp:effectExtent l="0" t="0" r="0" b="0"/>
                <wp:docPr id="10" name="Imagen 10" descr="02 - Version en horizontal - uso restring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2 - Version en horizontal - uso restring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8" w:type="dxa"/>
          <w:vAlign w:val="center"/>
        </w:tcPr>
        <w:p w:rsidR="00AC762B" w:rsidRDefault="002722B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</w:pPr>
          <w:r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 xml:space="preserve"> </w:t>
          </w:r>
        </w:p>
        <w:p w:rsid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>SOLICITUD DE INSCRIPCIÓN</w:t>
          </w:r>
        </w:p>
        <w:p w:rsidR="00AC762B" w:rsidRP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6"/>
              <w:szCs w:val="6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 xml:space="preserve"> </w:t>
          </w:r>
        </w:p>
        <w:p w:rsidR="00AC762B" w:rsidRP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 xml:space="preserve">PRUEBA DE ACCESO PARA MAYORES DE 40 AÑOS </w:t>
          </w:r>
        </w:p>
        <w:p w:rsidR="00AC762B" w:rsidRDefault="00AC762B" w:rsidP="00AC762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>QUE ACREDITEN EXPERIENCIA LABORAL O PROFESIONAL</w:t>
          </w:r>
        </w:p>
        <w:p w:rsidR="00A27216" w:rsidRPr="00AC762B" w:rsidRDefault="00A27216" w:rsidP="00AC762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>Convocatoria Curso 2014 - 2015</w:t>
          </w:r>
        </w:p>
        <w:p w:rsidR="002722BB" w:rsidRPr="001C3EEB" w:rsidRDefault="002722BB" w:rsidP="00A81A4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10"/>
              <w:szCs w:val="10"/>
              <w:lang w:val="es-ES"/>
            </w:rPr>
          </w:pPr>
        </w:p>
      </w:tc>
    </w:tr>
    <w:tr w:rsidR="002722BB" w:rsidRPr="000E28B3" w:rsidTr="002722BB">
      <w:trPr>
        <w:cantSplit/>
        <w:trHeight w:val="74"/>
        <w:jc w:val="center"/>
      </w:trPr>
      <w:tc>
        <w:tcPr>
          <w:tcW w:w="9717" w:type="dxa"/>
          <w:gridSpan w:val="2"/>
          <w:tcBorders>
            <w:bottom w:val="single" w:sz="12" w:space="0" w:color="632423"/>
          </w:tcBorders>
          <w:vAlign w:val="center"/>
        </w:tcPr>
        <w:p w:rsidR="002722BB" w:rsidRPr="00D9564F" w:rsidRDefault="002722BB" w:rsidP="000E28B3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69190A" w:rsidRDefault="00A11BD7" w:rsidP="000E28B3">
    <w:pPr>
      <w:pStyle w:val="Encabezado"/>
      <w:tabs>
        <w:tab w:val="left" w:pos="1950"/>
      </w:tabs>
      <w:rPr>
        <w:color w:val="6893C6"/>
        <w:sz w:val="8"/>
        <w:szCs w:val="8"/>
        <w:lang w:val="es-ES"/>
      </w:rPr>
    </w:pPr>
    <w:r>
      <w:rPr>
        <w:noProof/>
        <w:color w:val="6893C6"/>
        <w:sz w:val="72"/>
        <w:szCs w:val="72"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80" type="#_x0000_t136" style="position:absolute;margin-left:-415.9pt;margin-top:200.35pt;width:758.25pt;height:39pt;rotation:270;z-index:-251658752;mso-position-horizontal-relative:margin;mso-position-vertical-relative:margin" o:allowincell="f" adj="10797" fillcolor="#f2dbdb" stroked="f">
          <v:fill color2="#faf1f1" rotate="t"/>
          <v:textpath style="font-family:&quot;Arial Narrow&quot;;font-size:28pt;font-weight:bold" string="Online-Emprende - Solicitud Admisión"/>
          <w10:wrap anchorx="margin" anchory="margin"/>
        </v:shape>
      </w:pict>
    </w:r>
  </w:p>
  <w:p w:rsidR="00A27216" w:rsidRPr="00A27216" w:rsidRDefault="00A27216" w:rsidP="000E28B3">
    <w:pPr>
      <w:pStyle w:val="Encabezado"/>
      <w:tabs>
        <w:tab w:val="left" w:pos="1950"/>
      </w:tabs>
      <w:rPr>
        <w:color w:val="6893C6"/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4FD"/>
    <w:multiLevelType w:val="hybridMultilevel"/>
    <w:tmpl w:val="263652A2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9F5F9E"/>
    <w:multiLevelType w:val="hybridMultilevel"/>
    <w:tmpl w:val="FB86FD4E"/>
    <w:lvl w:ilvl="0" w:tplc="36549B9A">
      <w:start w:val="1"/>
      <w:numFmt w:val="decimal"/>
      <w:lvlText w:val="%1."/>
      <w:lvlJc w:val="left"/>
      <w:pPr>
        <w:ind w:left="1854" w:hanging="360"/>
      </w:pPr>
      <w:rPr>
        <w:rFonts w:hint="default"/>
        <w:b/>
        <w:i w:val="0"/>
        <w:color w:val="17365D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8OUQPPJsOySz1dzDv/HOJvqT7ubHP9/r1u/OZJvGFvKBuzzDdna7thBkIy0ID98hzLaNrZlF2EXN5U6qcsCA==" w:salt="W+uBpxCMj+Vb6ErUXIDQd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A"/>
    <w:rsid w:val="0000460B"/>
    <w:rsid w:val="00010801"/>
    <w:rsid w:val="00012BF7"/>
    <w:rsid w:val="000142C0"/>
    <w:rsid w:val="00025DAA"/>
    <w:rsid w:val="0003283B"/>
    <w:rsid w:val="000335E4"/>
    <w:rsid w:val="00035B89"/>
    <w:rsid w:val="00055231"/>
    <w:rsid w:val="000577B6"/>
    <w:rsid w:val="00064523"/>
    <w:rsid w:val="00072FC2"/>
    <w:rsid w:val="00084994"/>
    <w:rsid w:val="00086786"/>
    <w:rsid w:val="000918C7"/>
    <w:rsid w:val="00095CB4"/>
    <w:rsid w:val="0009646E"/>
    <w:rsid w:val="00096EE3"/>
    <w:rsid w:val="000A065D"/>
    <w:rsid w:val="000A279F"/>
    <w:rsid w:val="000B1DAC"/>
    <w:rsid w:val="000C5798"/>
    <w:rsid w:val="000D14E2"/>
    <w:rsid w:val="000E0C7E"/>
    <w:rsid w:val="000E0F0C"/>
    <w:rsid w:val="000E28B3"/>
    <w:rsid w:val="000E316C"/>
    <w:rsid w:val="000E4088"/>
    <w:rsid w:val="000E6D34"/>
    <w:rsid w:val="000E7409"/>
    <w:rsid w:val="000F40A2"/>
    <w:rsid w:val="00102C8B"/>
    <w:rsid w:val="001165F0"/>
    <w:rsid w:val="00121C75"/>
    <w:rsid w:val="00121E3C"/>
    <w:rsid w:val="0013743F"/>
    <w:rsid w:val="00143D54"/>
    <w:rsid w:val="00144F46"/>
    <w:rsid w:val="00151AF3"/>
    <w:rsid w:val="001523D6"/>
    <w:rsid w:val="001529A6"/>
    <w:rsid w:val="00162958"/>
    <w:rsid w:val="00162FBE"/>
    <w:rsid w:val="0017515D"/>
    <w:rsid w:val="00175622"/>
    <w:rsid w:val="001845B0"/>
    <w:rsid w:val="00191FAB"/>
    <w:rsid w:val="0019385A"/>
    <w:rsid w:val="001A4369"/>
    <w:rsid w:val="001A4562"/>
    <w:rsid w:val="001A597D"/>
    <w:rsid w:val="001A5C4F"/>
    <w:rsid w:val="001B0ABC"/>
    <w:rsid w:val="001B77C3"/>
    <w:rsid w:val="001C0CCA"/>
    <w:rsid w:val="001C3EEB"/>
    <w:rsid w:val="001D3569"/>
    <w:rsid w:val="001E499A"/>
    <w:rsid w:val="001E4BA5"/>
    <w:rsid w:val="001E4E3B"/>
    <w:rsid w:val="001E4F46"/>
    <w:rsid w:val="001F009F"/>
    <w:rsid w:val="001F5B9C"/>
    <w:rsid w:val="001F6DFF"/>
    <w:rsid w:val="00200B63"/>
    <w:rsid w:val="002016D8"/>
    <w:rsid w:val="00205E98"/>
    <w:rsid w:val="00206061"/>
    <w:rsid w:val="00231EF8"/>
    <w:rsid w:val="00241247"/>
    <w:rsid w:val="002425BB"/>
    <w:rsid w:val="00247B58"/>
    <w:rsid w:val="0025106C"/>
    <w:rsid w:val="00263AFA"/>
    <w:rsid w:val="00264E19"/>
    <w:rsid w:val="002722BB"/>
    <w:rsid w:val="00272B03"/>
    <w:rsid w:val="00275822"/>
    <w:rsid w:val="00275C6D"/>
    <w:rsid w:val="002765DC"/>
    <w:rsid w:val="00292261"/>
    <w:rsid w:val="002A28F1"/>
    <w:rsid w:val="002B4109"/>
    <w:rsid w:val="002C4A49"/>
    <w:rsid w:val="002D00AA"/>
    <w:rsid w:val="002D4670"/>
    <w:rsid w:val="002D7600"/>
    <w:rsid w:val="002E6242"/>
    <w:rsid w:val="002E6755"/>
    <w:rsid w:val="002F0AFC"/>
    <w:rsid w:val="002F0FA6"/>
    <w:rsid w:val="002F39F0"/>
    <w:rsid w:val="00305544"/>
    <w:rsid w:val="00306747"/>
    <w:rsid w:val="00310D00"/>
    <w:rsid w:val="0031505D"/>
    <w:rsid w:val="00316E4F"/>
    <w:rsid w:val="003317B1"/>
    <w:rsid w:val="00335F6E"/>
    <w:rsid w:val="003402EA"/>
    <w:rsid w:val="00343702"/>
    <w:rsid w:val="00344953"/>
    <w:rsid w:val="00346592"/>
    <w:rsid w:val="00351DDC"/>
    <w:rsid w:val="00352006"/>
    <w:rsid w:val="003534E8"/>
    <w:rsid w:val="0035723C"/>
    <w:rsid w:val="0036137D"/>
    <w:rsid w:val="0036247F"/>
    <w:rsid w:val="00365C7D"/>
    <w:rsid w:val="00367244"/>
    <w:rsid w:val="0038032C"/>
    <w:rsid w:val="00383A9F"/>
    <w:rsid w:val="003847D6"/>
    <w:rsid w:val="003908DC"/>
    <w:rsid w:val="00390F80"/>
    <w:rsid w:val="003A635A"/>
    <w:rsid w:val="003B0309"/>
    <w:rsid w:val="003D6728"/>
    <w:rsid w:val="003E077E"/>
    <w:rsid w:val="003E1975"/>
    <w:rsid w:val="003E3ABD"/>
    <w:rsid w:val="003F3650"/>
    <w:rsid w:val="003F5970"/>
    <w:rsid w:val="004079CB"/>
    <w:rsid w:val="00407D62"/>
    <w:rsid w:val="00412889"/>
    <w:rsid w:val="00412CC0"/>
    <w:rsid w:val="00421FAC"/>
    <w:rsid w:val="004373A8"/>
    <w:rsid w:val="0044464E"/>
    <w:rsid w:val="004453C8"/>
    <w:rsid w:val="004462D2"/>
    <w:rsid w:val="00446D6B"/>
    <w:rsid w:val="00452715"/>
    <w:rsid w:val="00454172"/>
    <w:rsid w:val="004551A5"/>
    <w:rsid w:val="00456C57"/>
    <w:rsid w:val="00457A45"/>
    <w:rsid w:val="00464183"/>
    <w:rsid w:val="00465B6C"/>
    <w:rsid w:val="00473CD4"/>
    <w:rsid w:val="00481749"/>
    <w:rsid w:val="00483453"/>
    <w:rsid w:val="004846BB"/>
    <w:rsid w:val="00486790"/>
    <w:rsid w:val="00490F9C"/>
    <w:rsid w:val="004910F1"/>
    <w:rsid w:val="0049192B"/>
    <w:rsid w:val="0049329F"/>
    <w:rsid w:val="004B0C7F"/>
    <w:rsid w:val="004C6F16"/>
    <w:rsid w:val="004D13A6"/>
    <w:rsid w:val="004D1CBE"/>
    <w:rsid w:val="004D76B2"/>
    <w:rsid w:val="004D7A46"/>
    <w:rsid w:val="004D7D4F"/>
    <w:rsid w:val="004E0DF2"/>
    <w:rsid w:val="004E1F25"/>
    <w:rsid w:val="004E37D2"/>
    <w:rsid w:val="004E4BEB"/>
    <w:rsid w:val="004F3182"/>
    <w:rsid w:val="0050073A"/>
    <w:rsid w:val="00505A98"/>
    <w:rsid w:val="00512AE8"/>
    <w:rsid w:val="00516949"/>
    <w:rsid w:val="0051726C"/>
    <w:rsid w:val="005174D6"/>
    <w:rsid w:val="0052198F"/>
    <w:rsid w:val="0052396F"/>
    <w:rsid w:val="0053602B"/>
    <w:rsid w:val="00536F06"/>
    <w:rsid w:val="00545853"/>
    <w:rsid w:val="00552BD8"/>
    <w:rsid w:val="00553F79"/>
    <w:rsid w:val="00555F42"/>
    <w:rsid w:val="005667A2"/>
    <w:rsid w:val="005740FE"/>
    <w:rsid w:val="00574112"/>
    <w:rsid w:val="00581969"/>
    <w:rsid w:val="005829BD"/>
    <w:rsid w:val="0058400B"/>
    <w:rsid w:val="0059240A"/>
    <w:rsid w:val="005931CA"/>
    <w:rsid w:val="005940E8"/>
    <w:rsid w:val="0059455D"/>
    <w:rsid w:val="005A5D7F"/>
    <w:rsid w:val="005A7773"/>
    <w:rsid w:val="005B2816"/>
    <w:rsid w:val="005B6788"/>
    <w:rsid w:val="005C1BA7"/>
    <w:rsid w:val="005C1CB1"/>
    <w:rsid w:val="005C59C5"/>
    <w:rsid w:val="005D2418"/>
    <w:rsid w:val="005D7841"/>
    <w:rsid w:val="005E2B1E"/>
    <w:rsid w:val="005E5061"/>
    <w:rsid w:val="005E79AE"/>
    <w:rsid w:val="00602E71"/>
    <w:rsid w:val="00606EA8"/>
    <w:rsid w:val="00607D67"/>
    <w:rsid w:val="00621EE0"/>
    <w:rsid w:val="00622752"/>
    <w:rsid w:val="00624F4F"/>
    <w:rsid w:val="00630AFD"/>
    <w:rsid w:val="00631951"/>
    <w:rsid w:val="0063553E"/>
    <w:rsid w:val="0063659A"/>
    <w:rsid w:val="006524A5"/>
    <w:rsid w:val="00653790"/>
    <w:rsid w:val="006562DC"/>
    <w:rsid w:val="00664260"/>
    <w:rsid w:val="006711B3"/>
    <w:rsid w:val="00673404"/>
    <w:rsid w:val="00673462"/>
    <w:rsid w:val="0069190A"/>
    <w:rsid w:val="0069196B"/>
    <w:rsid w:val="0069220F"/>
    <w:rsid w:val="00697BE7"/>
    <w:rsid w:val="006A2E14"/>
    <w:rsid w:val="006B036E"/>
    <w:rsid w:val="006B0BF6"/>
    <w:rsid w:val="006B6966"/>
    <w:rsid w:val="006B6A6C"/>
    <w:rsid w:val="006C5416"/>
    <w:rsid w:val="006C7C3F"/>
    <w:rsid w:val="006D0734"/>
    <w:rsid w:val="006E1FD2"/>
    <w:rsid w:val="006E3449"/>
    <w:rsid w:val="006E39A3"/>
    <w:rsid w:val="006E3C81"/>
    <w:rsid w:val="006F076F"/>
    <w:rsid w:val="006F4461"/>
    <w:rsid w:val="006F6256"/>
    <w:rsid w:val="006F7B55"/>
    <w:rsid w:val="00703BD5"/>
    <w:rsid w:val="00710ACD"/>
    <w:rsid w:val="00710E51"/>
    <w:rsid w:val="0072188B"/>
    <w:rsid w:val="007234E5"/>
    <w:rsid w:val="007247B8"/>
    <w:rsid w:val="007329CC"/>
    <w:rsid w:val="0073459F"/>
    <w:rsid w:val="00745076"/>
    <w:rsid w:val="00746618"/>
    <w:rsid w:val="00750687"/>
    <w:rsid w:val="00752991"/>
    <w:rsid w:val="007613C9"/>
    <w:rsid w:val="00763632"/>
    <w:rsid w:val="00776907"/>
    <w:rsid w:val="00776A9C"/>
    <w:rsid w:val="007837AC"/>
    <w:rsid w:val="00787743"/>
    <w:rsid w:val="0079368A"/>
    <w:rsid w:val="007947F0"/>
    <w:rsid w:val="00795AAF"/>
    <w:rsid w:val="007A5DE7"/>
    <w:rsid w:val="007B4B32"/>
    <w:rsid w:val="007C2D4D"/>
    <w:rsid w:val="007C4C8E"/>
    <w:rsid w:val="007C4E44"/>
    <w:rsid w:val="007C661F"/>
    <w:rsid w:val="007D2B24"/>
    <w:rsid w:val="007E26CE"/>
    <w:rsid w:val="007F09DB"/>
    <w:rsid w:val="007F1689"/>
    <w:rsid w:val="007F335D"/>
    <w:rsid w:val="00803FEF"/>
    <w:rsid w:val="008078FB"/>
    <w:rsid w:val="00810CE8"/>
    <w:rsid w:val="00815906"/>
    <w:rsid w:val="00816274"/>
    <w:rsid w:val="00827D23"/>
    <w:rsid w:val="00834392"/>
    <w:rsid w:val="008346AB"/>
    <w:rsid w:val="008375C2"/>
    <w:rsid w:val="00846AA4"/>
    <w:rsid w:val="008514DF"/>
    <w:rsid w:val="008544CF"/>
    <w:rsid w:val="00863371"/>
    <w:rsid w:val="008716DC"/>
    <w:rsid w:val="00882B16"/>
    <w:rsid w:val="00885433"/>
    <w:rsid w:val="008857E1"/>
    <w:rsid w:val="00893A92"/>
    <w:rsid w:val="008956B7"/>
    <w:rsid w:val="008A2CA3"/>
    <w:rsid w:val="008B5098"/>
    <w:rsid w:val="008B5635"/>
    <w:rsid w:val="008B5C58"/>
    <w:rsid w:val="008B6E93"/>
    <w:rsid w:val="008C4986"/>
    <w:rsid w:val="008C79A2"/>
    <w:rsid w:val="008D7742"/>
    <w:rsid w:val="008E14C6"/>
    <w:rsid w:val="008E2741"/>
    <w:rsid w:val="008F16DE"/>
    <w:rsid w:val="008F1854"/>
    <w:rsid w:val="008F52DF"/>
    <w:rsid w:val="009046D8"/>
    <w:rsid w:val="0090599B"/>
    <w:rsid w:val="00912607"/>
    <w:rsid w:val="00914A45"/>
    <w:rsid w:val="00923E4E"/>
    <w:rsid w:val="00926C51"/>
    <w:rsid w:val="0093646C"/>
    <w:rsid w:val="00940C36"/>
    <w:rsid w:val="0094647C"/>
    <w:rsid w:val="00960423"/>
    <w:rsid w:val="00966489"/>
    <w:rsid w:val="009722C2"/>
    <w:rsid w:val="009725FE"/>
    <w:rsid w:val="00972A22"/>
    <w:rsid w:val="00972E48"/>
    <w:rsid w:val="00977F0B"/>
    <w:rsid w:val="0098142A"/>
    <w:rsid w:val="00981EA9"/>
    <w:rsid w:val="0098437B"/>
    <w:rsid w:val="009848CD"/>
    <w:rsid w:val="0099154B"/>
    <w:rsid w:val="009931C3"/>
    <w:rsid w:val="009A1B10"/>
    <w:rsid w:val="009A1FF8"/>
    <w:rsid w:val="009A294F"/>
    <w:rsid w:val="009A2DFB"/>
    <w:rsid w:val="009B294A"/>
    <w:rsid w:val="009C1174"/>
    <w:rsid w:val="009C7807"/>
    <w:rsid w:val="009D301B"/>
    <w:rsid w:val="009D6C61"/>
    <w:rsid w:val="009D7B29"/>
    <w:rsid w:val="009E09F2"/>
    <w:rsid w:val="009E2DD9"/>
    <w:rsid w:val="009F2AF0"/>
    <w:rsid w:val="00A01242"/>
    <w:rsid w:val="00A11A2D"/>
    <w:rsid w:val="00A11BD7"/>
    <w:rsid w:val="00A12565"/>
    <w:rsid w:val="00A1311D"/>
    <w:rsid w:val="00A1663A"/>
    <w:rsid w:val="00A16B66"/>
    <w:rsid w:val="00A213B0"/>
    <w:rsid w:val="00A21F53"/>
    <w:rsid w:val="00A24FE0"/>
    <w:rsid w:val="00A2558A"/>
    <w:rsid w:val="00A27216"/>
    <w:rsid w:val="00A27C61"/>
    <w:rsid w:val="00A35008"/>
    <w:rsid w:val="00A43057"/>
    <w:rsid w:val="00A51CB4"/>
    <w:rsid w:val="00A53F5B"/>
    <w:rsid w:val="00A55CF4"/>
    <w:rsid w:val="00A56985"/>
    <w:rsid w:val="00A56CAA"/>
    <w:rsid w:val="00A57910"/>
    <w:rsid w:val="00A57B17"/>
    <w:rsid w:val="00A60BBB"/>
    <w:rsid w:val="00A71A02"/>
    <w:rsid w:val="00A81A45"/>
    <w:rsid w:val="00AA1A8D"/>
    <w:rsid w:val="00AA34C7"/>
    <w:rsid w:val="00AB43C7"/>
    <w:rsid w:val="00AC26EE"/>
    <w:rsid w:val="00AC41A3"/>
    <w:rsid w:val="00AC762B"/>
    <w:rsid w:val="00AD562E"/>
    <w:rsid w:val="00AE25C5"/>
    <w:rsid w:val="00AE603A"/>
    <w:rsid w:val="00AF2633"/>
    <w:rsid w:val="00AF4E38"/>
    <w:rsid w:val="00AF637D"/>
    <w:rsid w:val="00B03237"/>
    <w:rsid w:val="00B06715"/>
    <w:rsid w:val="00B07FEA"/>
    <w:rsid w:val="00B10469"/>
    <w:rsid w:val="00B36E9F"/>
    <w:rsid w:val="00B42692"/>
    <w:rsid w:val="00B44B3C"/>
    <w:rsid w:val="00B50B1E"/>
    <w:rsid w:val="00B512EA"/>
    <w:rsid w:val="00B645E1"/>
    <w:rsid w:val="00B64B74"/>
    <w:rsid w:val="00B65F2D"/>
    <w:rsid w:val="00B7108D"/>
    <w:rsid w:val="00B8467C"/>
    <w:rsid w:val="00BA0D78"/>
    <w:rsid w:val="00BA0E62"/>
    <w:rsid w:val="00BA152E"/>
    <w:rsid w:val="00BA447F"/>
    <w:rsid w:val="00BA5E0A"/>
    <w:rsid w:val="00BA75C6"/>
    <w:rsid w:val="00BA778A"/>
    <w:rsid w:val="00BB6126"/>
    <w:rsid w:val="00BC3178"/>
    <w:rsid w:val="00BC51E3"/>
    <w:rsid w:val="00BE1AED"/>
    <w:rsid w:val="00BF1597"/>
    <w:rsid w:val="00BF6A60"/>
    <w:rsid w:val="00C13808"/>
    <w:rsid w:val="00C166B9"/>
    <w:rsid w:val="00C176F1"/>
    <w:rsid w:val="00C22898"/>
    <w:rsid w:val="00C25240"/>
    <w:rsid w:val="00C322BF"/>
    <w:rsid w:val="00C4596B"/>
    <w:rsid w:val="00C53718"/>
    <w:rsid w:val="00C72465"/>
    <w:rsid w:val="00C73F44"/>
    <w:rsid w:val="00C80851"/>
    <w:rsid w:val="00C85F7D"/>
    <w:rsid w:val="00C87F6F"/>
    <w:rsid w:val="00C908FA"/>
    <w:rsid w:val="00C911CF"/>
    <w:rsid w:val="00CA177B"/>
    <w:rsid w:val="00CA18AE"/>
    <w:rsid w:val="00CB117D"/>
    <w:rsid w:val="00CB32D2"/>
    <w:rsid w:val="00CB714E"/>
    <w:rsid w:val="00CC5F5C"/>
    <w:rsid w:val="00CE4A99"/>
    <w:rsid w:val="00CE56B5"/>
    <w:rsid w:val="00CE593C"/>
    <w:rsid w:val="00CE608D"/>
    <w:rsid w:val="00CE7EE1"/>
    <w:rsid w:val="00CF3905"/>
    <w:rsid w:val="00CF42C4"/>
    <w:rsid w:val="00CF53FF"/>
    <w:rsid w:val="00CF7CE9"/>
    <w:rsid w:val="00CF7F38"/>
    <w:rsid w:val="00D0069B"/>
    <w:rsid w:val="00D0569B"/>
    <w:rsid w:val="00D05CDD"/>
    <w:rsid w:val="00D13019"/>
    <w:rsid w:val="00D23533"/>
    <w:rsid w:val="00D41FC1"/>
    <w:rsid w:val="00D4506B"/>
    <w:rsid w:val="00D52A90"/>
    <w:rsid w:val="00D544E9"/>
    <w:rsid w:val="00D67EC2"/>
    <w:rsid w:val="00D70DD9"/>
    <w:rsid w:val="00D764FC"/>
    <w:rsid w:val="00D76AC4"/>
    <w:rsid w:val="00D81028"/>
    <w:rsid w:val="00D947BC"/>
    <w:rsid w:val="00D9564F"/>
    <w:rsid w:val="00DA06B4"/>
    <w:rsid w:val="00DA115A"/>
    <w:rsid w:val="00DA1D9B"/>
    <w:rsid w:val="00DA1FAD"/>
    <w:rsid w:val="00DA4555"/>
    <w:rsid w:val="00DA4A1B"/>
    <w:rsid w:val="00DA65C2"/>
    <w:rsid w:val="00DA7058"/>
    <w:rsid w:val="00DA7D54"/>
    <w:rsid w:val="00DB0800"/>
    <w:rsid w:val="00DB374C"/>
    <w:rsid w:val="00DB48A6"/>
    <w:rsid w:val="00DB4966"/>
    <w:rsid w:val="00DC36C3"/>
    <w:rsid w:val="00DC6527"/>
    <w:rsid w:val="00DD0A32"/>
    <w:rsid w:val="00DD5267"/>
    <w:rsid w:val="00DE000C"/>
    <w:rsid w:val="00DE67E6"/>
    <w:rsid w:val="00DF2A1B"/>
    <w:rsid w:val="00E03EE3"/>
    <w:rsid w:val="00E11E8C"/>
    <w:rsid w:val="00E12845"/>
    <w:rsid w:val="00E13697"/>
    <w:rsid w:val="00E14D89"/>
    <w:rsid w:val="00E17DFF"/>
    <w:rsid w:val="00E25876"/>
    <w:rsid w:val="00E262E6"/>
    <w:rsid w:val="00E338D0"/>
    <w:rsid w:val="00E35581"/>
    <w:rsid w:val="00E36D48"/>
    <w:rsid w:val="00E401F5"/>
    <w:rsid w:val="00E43083"/>
    <w:rsid w:val="00E43683"/>
    <w:rsid w:val="00E474FA"/>
    <w:rsid w:val="00E47512"/>
    <w:rsid w:val="00E503A9"/>
    <w:rsid w:val="00E52AA3"/>
    <w:rsid w:val="00E61BC8"/>
    <w:rsid w:val="00E65C50"/>
    <w:rsid w:val="00E76648"/>
    <w:rsid w:val="00E776AE"/>
    <w:rsid w:val="00E77E68"/>
    <w:rsid w:val="00E838E9"/>
    <w:rsid w:val="00E85A17"/>
    <w:rsid w:val="00E86268"/>
    <w:rsid w:val="00E87D3F"/>
    <w:rsid w:val="00E90370"/>
    <w:rsid w:val="00E94647"/>
    <w:rsid w:val="00EA71B4"/>
    <w:rsid w:val="00EB2B61"/>
    <w:rsid w:val="00EC17CD"/>
    <w:rsid w:val="00EC1F36"/>
    <w:rsid w:val="00EC4EF1"/>
    <w:rsid w:val="00ED095A"/>
    <w:rsid w:val="00ED0BBA"/>
    <w:rsid w:val="00ED50AF"/>
    <w:rsid w:val="00ED5E4C"/>
    <w:rsid w:val="00ED5F3B"/>
    <w:rsid w:val="00ED7F61"/>
    <w:rsid w:val="00EE1F74"/>
    <w:rsid w:val="00EF180E"/>
    <w:rsid w:val="00EF4276"/>
    <w:rsid w:val="00EF4F4B"/>
    <w:rsid w:val="00EF6921"/>
    <w:rsid w:val="00F040D1"/>
    <w:rsid w:val="00F06216"/>
    <w:rsid w:val="00F06270"/>
    <w:rsid w:val="00F12E1B"/>
    <w:rsid w:val="00F13E8F"/>
    <w:rsid w:val="00F20CAF"/>
    <w:rsid w:val="00F215E2"/>
    <w:rsid w:val="00F252FF"/>
    <w:rsid w:val="00F2691D"/>
    <w:rsid w:val="00F431F4"/>
    <w:rsid w:val="00F44DBE"/>
    <w:rsid w:val="00F455CC"/>
    <w:rsid w:val="00F479DF"/>
    <w:rsid w:val="00F53C3E"/>
    <w:rsid w:val="00F550D9"/>
    <w:rsid w:val="00F62E87"/>
    <w:rsid w:val="00F66021"/>
    <w:rsid w:val="00F66216"/>
    <w:rsid w:val="00F71336"/>
    <w:rsid w:val="00F73372"/>
    <w:rsid w:val="00F80760"/>
    <w:rsid w:val="00F820F0"/>
    <w:rsid w:val="00F821E5"/>
    <w:rsid w:val="00F875F9"/>
    <w:rsid w:val="00F87642"/>
    <w:rsid w:val="00F957B3"/>
    <w:rsid w:val="00F95BB6"/>
    <w:rsid w:val="00FB28F0"/>
    <w:rsid w:val="00FB3672"/>
    <w:rsid w:val="00FB4297"/>
    <w:rsid w:val="00FB6930"/>
    <w:rsid w:val="00FC0EF1"/>
    <w:rsid w:val="00FD0F18"/>
    <w:rsid w:val="00FD5874"/>
    <w:rsid w:val="00FE5F84"/>
    <w:rsid w:val="00FE73A7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7686FACC"/>
  <w15:chartTrackingRefBased/>
  <w15:docId w15:val="{D90E0B47-5009-4CEB-BDC2-E95E0A4D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09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CAV">
    <w:name w:val="UCAV"/>
    <w:uiPriority w:val="1"/>
    <w:rsid w:val="0063659A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63659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659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365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659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365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59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659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36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5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335E4"/>
  </w:style>
  <w:style w:type="character" w:customStyle="1" w:styleId="hoenzb">
    <w:name w:val="hoenzb"/>
    <w:basedOn w:val="Fuentedeprrafopredeter"/>
    <w:rsid w:val="001F6DFF"/>
  </w:style>
  <w:style w:type="character" w:styleId="Textodelmarcadordeposicin">
    <w:name w:val="Placeholder Text"/>
    <w:uiPriority w:val="99"/>
    <w:semiHidden/>
    <w:rsid w:val="005C1CB1"/>
    <w:rPr>
      <w:color w:val="808080"/>
    </w:rPr>
  </w:style>
  <w:style w:type="character" w:customStyle="1" w:styleId="Ttulo1Car">
    <w:name w:val="Título 1 Car"/>
    <w:link w:val="Ttulo1"/>
    <w:uiPriority w:val="9"/>
    <w:rsid w:val="00ED095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customStyle="1" w:styleId="Nani">
    <w:name w:val="Nani"/>
    <w:basedOn w:val="Normal"/>
    <w:link w:val="NaniCar"/>
    <w:qFormat/>
    <w:rsid w:val="00ED095A"/>
    <w:rPr>
      <w:rFonts w:ascii="Arial Narrow" w:hAnsi="Arial Narrow"/>
      <w:b/>
      <w:sz w:val="20"/>
      <w:lang w:val="x-none"/>
    </w:rPr>
  </w:style>
  <w:style w:type="character" w:customStyle="1" w:styleId="NaniCar">
    <w:name w:val="Nani Car"/>
    <w:link w:val="Nani"/>
    <w:rsid w:val="00ED095A"/>
    <w:rPr>
      <w:rFonts w:ascii="Arial Narrow" w:eastAsia="Times New Roman" w:hAnsi="Arial Narrow" w:cs="Times New Roman"/>
      <w:b/>
      <w:sz w:val="20"/>
      <w:szCs w:val="24"/>
      <w:lang w:eastAsia="es-ES"/>
    </w:rPr>
  </w:style>
  <w:style w:type="character" w:customStyle="1" w:styleId="NANI0">
    <w:name w:val="NANI"/>
    <w:basedOn w:val="NaniCar"/>
    <w:uiPriority w:val="1"/>
    <w:qFormat/>
    <w:rsid w:val="00F20CAF"/>
    <w:rPr>
      <w:rFonts w:ascii="Arial Narrow" w:eastAsia="Times New Roman" w:hAnsi="Arial Narrow" w:cs="Times New Roman"/>
      <w:b/>
      <w:sz w:val="20"/>
      <w:szCs w:val="24"/>
      <w:lang w:eastAsia="es-ES"/>
    </w:rPr>
  </w:style>
  <w:style w:type="character" w:customStyle="1" w:styleId="texto085">
    <w:name w:val="texto085"/>
    <w:rsid w:val="00750687"/>
    <w:rPr>
      <w:rFonts w:ascii="Times New Roman" w:hAnsi="Times New Roman" w:cs="Times New Roman" w:hint="default"/>
    </w:rPr>
  </w:style>
  <w:style w:type="character" w:customStyle="1" w:styleId="negrita">
    <w:name w:val="negrita"/>
    <w:rsid w:val="00750687"/>
    <w:rPr>
      <w:rFonts w:ascii="Times New Roman" w:hAnsi="Times New Roman" w:cs="Times New Roman" w:hint="default"/>
    </w:rPr>
  </w:style>
  <w:style w:type="character" w:styleId="Hipervnculo">
    <w:name w:val="Hyperlink"/>
    <w:uiPriority w:val="99"/>
    <w:unhideWhenUsed/>
    <w:rsid w:val="008857E1"/>
    <w:rPr>
      <w:color w:val="0000FF"/>
      <w:u w:val="single"/>
    </w:rPr>
  </w:style>
  <w:style w:type="paragraph" w:customStyle="1" w:styleId="Default">
    <w:name w:val="Default"/>
    <w:rsid w:val="000A279F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8E2741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E25876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E25876"/>
    <w:rPr>
      <w:rFonts w:ascii="Century Gothic" w:eastAsia="Times New Roman" w:hAnsi="Century Gothic"/>
      <w:b/>
      <w:sz w:val="24"/>
      <w:szCs w:val="24"/>
    </w:rPr>
  </w:style>
  <w:style w:type="character" w:customStyle="1" w:styleId="2INST24">
    <w:name w:val="2INST24"/>
    <w:basedOn w:val="Fuentedeprrafopredeter"/>
    <w:uiPriority w:val="1"/>
    <w:rsid w:val="00FD0F18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udiaconnosotros@ucavil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avila.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03FF9AC36E4746A8AFE5AE78B3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2533-CFAC-4BBB-BC4F-10DEED98201F}"/>
      </w:docPartPr>
      <w:docPartBody>
        <w:p w:rsidR="00000000" w:rsidRDefault="001A661A" w:rsidP="001A661A">
          <w:pPr>
            <w:pStyle w:val="0703FF9AC36E4746A8AFE5AE78B399E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C74614F587D444E9495E808281C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06CE-A3D1-41D8-8776-B677DE100B5B}"/>
      </w:docPartPr>
      <w:docPartBody>
        <w:p w:rsidR="00000000" w:rsidRDefault="001A661A" w:rsidP="001A661A">
          <w:pPr>
            <w:pStyle w:val="EC74614F587D444E9495E808281C18F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EDD24DDA9454A6DACE8A538CCAE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2091-2A52-4414-9D3B-E2423571309C}"/>
      </w:docPartPr>
      <w:docPartBody>
        <w:p w:rsidR="00000000" w:rsidRDefault="001A661A" w:rsidP="001A661A">
          <w:pPr>
            <w:pStyle w:val="2EDD24DDA9454A6DACE8A538CCAE3845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0DBEC6A58834CDFBF01842E103A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6DBA-2696-4790-A8E7-391B1039A0C6}"/>
      </w:docPartPr>
      <w:docPartBody>
        <w:p w:rsidR="00000000" w:rsidRDefault="001A661A" w:rsidP="001A661A">
          <w:pPr>
            <w:pStyle w:val="C0DBEC6A58834CDFBF01842E103AE41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B0811E76A9649BD8831BBC217EC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C4D3-C8E6-46AB-BA08-EC44D565A52C}"/>
      </w:docPartPr>
      <w:docPartBody>
        <w:p w:rsidR="00000000" w:rsidRDefault="001A661A" w:rsidP="001A661A">
          <w:pPr>
            <w:pStyle w:val="CB0811E76A9649BD8831BBC217EC97A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258ADE626424C1487010131D724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F287-DD4B-438E-852B-76B077607E23}"/>
      </w:docPartPr>
      <w:docPartBody>
        <w:p w:rsidR="00000000" w:rsidRDefault="001A661A" w:rsidP="001A661A">
          <w:pPr>
            <w:pStyle w:val="8258ADE626424C1487010131D72449B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51AC52E034441BD896CD5B6E431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8DEB-8E35-4C7F-950F-F47129834A5B}"/>
      </w:docPartPr>
      <w:docPartBody>
        <w:p w:rsidR="00000000" w:rsidRDefault="001A661A" w:rsidP="001A661A">
          <w:pPr>
            <w:pStyle w:val="B51AC52E034441BD896CD5B6E431DAA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E311BC881814A74BA2B2FA32DAB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E006-CC61-463C-8BC8-3AA2AE527FFC}"/>
      </w:docPartPr>
      <w:docPartBody>
        <w:p w:rsidR="00000000" w:rsidRDefault="001A661A" w:rsidP="001A661A">
          <w:pPr>
            <w:pStyle w:val="6E311BC881814A74BA2B2FA32DAB7D28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9C2EDCD5F4244EABE1612CC9D33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0130-ADA2-4F56-92D2-9D90E98883A7}"/>
      </w:docPartPr>
      <w:docPartBody>
        <w:p w:rsidR="00000000" w:rsidRDefault="001A661A" w:rsidP="001A661A">
          <w:pPr>
            <w:pStyle w:val="B9C2EDCD5F4244EABE1612CC9D338A1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48A10C310E6448A9A1AE4D0635A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49B7-4B90-4D6A-95E1-D61838D773D3}"/>
      </w:docPartPr>
      <w:docPartBody>
        <w:p w:rsidR="00000000" w:rsidRDefault="001A661A" w:rsidP="001A661A">
          <w:pPr>
            <w:pStyle w:val="C48A10C310E6448A9A1AE4D0635A4B68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3E7266B72344D138A8FCBB23786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0615-5140-4D8B-ACF8-A2911119C64C}"/>
      </w:docPartPr>
      <w:docPartBody>
        <w:p w:rsidR="00000000" w:rsidRDefault="001A661A" w:rsidP="001A661A">
          <w:pPr>
            <w:pStyle w:val="03E7266B72344D138A8FCBB237865EE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36F774E1A944790ABFA1AC510F0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566B-B5D7-492D-BDF0-08F8C437FB0F}"/>
      </w:docPartPr>
      <w:docPartBody>
        <w:p w:rsidR="00000000" w:rsidRDefault="001A661A" w:rsidP="001A661A">
          <w:pPr>
            <w:pStyle w:val="A36F774E1A944790ABFA1AC510F04DD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26E50CF992E4C889DDF602406A9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94B-D3E3-444A-A3CE-D8DF549DD6ED}"/>
      </w:docPartPr>
      <w:docPartBody>
        <w:p w:rsidR="00000000" w:rsidRDefault="001A661A" w:rsidP="001A661A">
          <w:pPr>
            <w:pStyle w:val="E26E50CF992E4C889DDF602406A9ADE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220627A95E14E70BADB722C2316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283F-3A01-41D4-83B9-C23507858A5E}"/>
      </w:docPartPr>
      <w:docPartBody>
        <w:p w:rsidR="00000000" w:rsidRDefault="001A661A" w:rsidP="001A661A">
          <w:pPr>
            <w:pStyle w:val="B220627A95E14E70BADB722C2316B17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D4BCB6C8DCB4866BB04CBC9E5CB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E83A-C827-4C9B-859E-6D5FAAAEDAF2}"/>
      </w:docPartPr>
      <w:docPartBody>
        <w:p w:rsidR="00000000" w:rsidRDefault="001A661A" w:rsidP="001A661A">
          <w:pPr>
            <w:pStyle w:val="2D4BCB6C8DCB4866BB04CBC9E5CB42C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442AC0464934D1788974D865004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5772-002D-400F-9CF2-301058BB4B53}"/>
      </w:docPartPr>
      <w:docPartBody>
        <w:p w:rsidR="00000000" w:rsidRDefault="001A661A" w:rsidP="001A661A">
          <w:pPr>
            <w:pStyle w:val="8442AC0464934D1788974D865004F4D1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38012F66209345F495A2F03636EF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74C8-3F72-4F06-BB40-5451E0273986}"/>
      </w:docPartPr>
      <w:docPartBody>
        <w:p w:rsidR="00000000" w:rsidRDefault="001A661A" w:rsidP="001A661A">
          <w:pPr>
            <w:pStyle w:val="38012F66209345F495A2F03636EF0C9F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203EB2D6110A41F0BB1632E5F6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BA73-7A3F-4F81-9B41-89C19A086768}"/>
      </w:docPartPr>
      <w:docPartBody>
        <w:p w:rsidR="00000000" w:rsidRDefault="001A661A" w:rsidP="001A661A">
          <w:pPr>
            <w:pStyle w:val="203EB2D6110A41F0BB1632E5F66088E6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E61BF04CE0114F448A3B6F3203AE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0429-4DF0-44A6-83EE-F05285E95045}"/>
      </w:docPartPr>
      <w:docPartBody>
        <w:p w:rsidR="00000000" w:rsidRDefault="001A661A" w:rsidP="001A661A">
          <w:pPr>
            <w:pStyle w:val="E61BF04CE0114F448A3B6F3203AE3DB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F8"/>
    <w:rsid w:val="00045045"/>
    <w:rsid w:val="000F1A22"/>
    <w:rsid w:val="001A661A"/>
    <w:rsid w:val="004E1FF8"/>
    <w:rsid w:val="00D0024F"/>
    <w:rsid w:val="00E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661A"/>
    <w:rPr>
      <w:color w:val="808080"/>
    </w:rPr>
  </w:style>
  <w:style w:type="paragraph" w:customStyle="1" w:styleId="E2BE8EC6BEF64244BCB66A292B4554D2">
    <w:name w:val="E2BE8EC6BEF64244BCB66A292B4554D2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091261752404EA58E84B599F89CF0">
    <w:name w:val="735091261752404EA58E84B599F89CF0"/>
    <w:rsid w:val="004E1FF8"/>
  </w:style>
  <w:style w:type="paragraph" w:customStyle="1" w:styleId="4F64B6A72A67488FB1C4AE541DDFB51A">
    <w:name w:val="4F64B6A72A67488FB1C4AE541DDFB51A"/>
    <w:rsid w:val="004E1FF8"/>
  </w:style>
  <w:style w:type="paragraph" w:customStyle="1" w:styleId="44426531C4ED483191268CDA779AAE29">
    <w:name w:val="44426531C4ED483191268CDA779AAE29"/>
    <w:rsid w:val="004E1FF8"/>
  </w:style>
  <w:style w:type="paragraph" w:customStyle="1" w:styleId="AD22B1CC51B648E0AED72899D59C791E">
    <w:name w:val="AD22B1CC51B648E0AED72899D59C791E"/>
    <w:rsid w:val="004E1FF8"/>
  </w:style>
  <w:style w:type="paragraph" w:customStyle="1" w:styleId="E2BE8EC6BEF64244BCB66A292B4554D21">
    <w:name w:val="E2BE8EC6BEF64244BCB66A292B4554D21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B1CC51B648E0AED72899D59C791E1">
    <w:name w:val="AD22B1CC51B648E0AED72899D59C791E1"/>
    <w:rsid w:val="004E1FF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F64B6A72A67488FB1C4AE541DDFB51A1">
    <w:name w:val="4F64B6A72A67488FB1C4AE541DDFB51A1"/>
    <w:rsid w:val="004E1FF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4426531C4ED483191268CDA779AAE291">
    <w:name w:val="44426531C4ED483191268CDA779AAE291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C23A46C34EFBAAFC38161538D6FD">
    <w:name w:val="2872C23A46C34EFBAAFC38161538D6FD"/>
    <w:rsid w:val="004E1FF8"/>
  </w:style>
  <w:style w:type="paragraph" w:customStyle="1" w:styleId="D8F183BC87F143FBBFB45B6F8CC22ED3">
    <w:name w:val="D8F183BC87F143FBBFB45B6F8CC22ED3"/>
    <w:rsid w:val="004E1FF8"/>
  </w:style>
  <w:style w:type="paragraph" w:customStyle="1" w:styleId="8BDBAB0CB22A4A01B547087897A18C36">
    <w:name w:val="8BDBAB0CB22A4A01B547087897A18C36"/>
    <w:rsid w:val="004E1FF8"/>
  </w:style>
  <w:style w:type="paragraph" w:customStyle="1" w:styleId="06865F225C3E427A8DF1BFC079D5A75B">
    <w:name w:val="06865F225C3E427A8DF1BFC079D5A75B"/>
    <w:rsid w:val="004E1FF8"/>
  </w:style>
  <w:style w:type="paragraph" w:customStyle="1" w:styleId="E4302C42F3B2433295B876AF7632D6DB">
    <w:name w:val="E4302C42F3B2433295B876AF7632D6DB"/>
    <w:rsid w:val="004E1FF8"/>
  </w:style>
  <w:style w:type="paragraph" w:customStyle="1" w:styleId="E1C2D1BDB7EE48D98D3FA44659A7B433">
    <w:name w:val="E1C2D1BDB7EE48D98D3FA44659A7B433"/>
    <w:rsid w:val="004E1FF8"/>
  </w:style>
  <w:style w:type="paragraph" w:customStyle="1" w:styleId="5FF928B9366F493A87C5A5E044C2C087">
    <w:name w:val="5FF928B9366F493A87C5A5E044C2C087"/>
    <w:rsid w:val="000F1A22"/>
  </w:style>
  <w:style w:type="paragraph" w:customStyle="1" w:styleId="4DF70A4C71FF42AEAF52A5DCD37EEED9">
    <w:name w:val="4DF70A4C71FF42AEAF52A5DCD37EEED9"/>
    <w:rsid w:val="000F1A22"/>
  </w:style>
  <w:style w:type="paragraph" w:customStyle="1" w:styleId="82D47C663C444B8C96FF28073627205A">
    <w:name w:val="82D47C663C444B8C96FF28073627205A"/>
    <w:rsid w:val="000F1A22"/>
  </w:style>
  <w:style w:type="paragraph" w:customStyle="1" w:styleId="A40252CF136849CDB217155C179EC5CB">
    <w:name w:val="A40252CF136849CDB217155C179EC5CB"/>
    <w:rsid w:val="000F1A22"/>
  </w:style>
  <w:style w:type="paragraph" w:customStyle="1" w:styleId="63287C3712814D58B150514A8F3E5EBA">
    <w:name w:val="63287C3712814D58B150514A8F3E5EBA"/>
    <w:rsid w:val="000F1A22"/>
  </w:style>
  <w:style w:type="paragraph" w:customStyle="1" w:styleId="B1699B754A894D7BBC428AA79BE8B347">
    <w:name w:val="B1699B754A894D7BBC428AA79BE8B347"/>
    <w:rsid w:val="000F1A22"/>
  </w:style>
  <w:style w:type="paragraph" w:customStyle="1" w:styleId="465A9548163B4A9591A0F7221C7CAC29">
    <w:name w:val="465A9548163B4A9591A0F7221C7CAC29"/>
    <w:rsid w:val="000F1A22"/>
  </w:style>
  <w:style w:type="paragraph" w:customStyle="1" w:styleId="225B5144A172448F8A834F2F8647542A">
    <w:name w:val="225B5144A172448F8A834F2F8647542A"/>
    <w:rsid w:val="000F1A22"/>
  </w:style>
  <w:style w:type="paragraph" w:customStyle="1" w:styleId="37636D9D35FF4BF88D6BE59F97EAEF31">
    <w:name w:val="37636D9D35FF4BF88D6BE59F97EAEF31"/>
    <w:rsid w:val="000F1A22"/>
  </w:style>
  <w:style w:type="paragraph" w:customStyle="1" w:styleId="C3AAFECA6C354040AB78CB16019371BA">
    <w:name w:val="C3AAFECA6C354040AB78CB16019371BA"/>
    <w:rsid w:val="000F1A22"/>
  </w:style>
  <w:style w:type="paragraph" w:customStyle="1" w:styleId="5D47E6D4F8064DE49A55D22C5CE61F1D">
    <w:name w:val="5D47E6D4F8064DE49A55D22C5CE61F1D"/>
    <w:rsid w:val="000F1A22"/>
  </w:style>
  <w:style w:type="paragraph" w:customStyle="1" w:styleId="117FD6D2654B433FA4301FE05F887372">
    <w:name w:val="117FD6D2654B433FA4301FE05F887372"/>
    <w:rsid w:val="000F1A22"/>
  </w:style>
  <w:style w:type="paragraph" w:customStyle="1" w:styleId="9A6CCC39AF4F4C40B72F29FD2AEA7550">
    <w:name w:val="9A6CCC39AF4F4C40B72F29FD2AEA7550"/>
    <w:rsid w:val="000F1A22"/>
  </w:style>
  <w:style w:type="paragraph" w:customStyle="1" w:styleId="E9FB1FF629AB4EC2ADF915EB7554704E">
    <w:name w:val="E9FB1FF629AB4EC2ADF915EB7554704E"/>
    <w:rsid w:val="000F1A22"/>
  </w:style>
  <w:style w:type="paragraph" w:customStyle="1" w:styleId="DA33C288E35946D994634820F7425EA7">
    <w:name w:val="DA33C288E35946D994634820F7425EA7"/>
    <w:rsid w:val="000F1A22"/>
  </w:style>
  <w:style w:type="paragraph" w:customStyle="1" w:styleId="1F171A3FC5654A65B2C388C5E7AD3506">
    <w:name w:val="1F171A3FC5654A65B2C388C5E7AD3506"/>
    <w:rsid w:val="000F1A22"/>
  </w:style>
  <w:style w:type="paragraph" w:customStyle="1" w:styleId="CDABB276C2384392B161CA8A9226B820">
    <w:name w:val="CDABB276C2384392B161CA8A9226B820"/>
    <w:rsid w:val="000F1A22"/>
  </w:style>
  <w:style w:type="paragraph" w:customStyle="1" w:styleId="AE3C14405D584EA4979B9F6B163A0621">
    <w:name w:val="AE3C14405D584EA4979B9F6B163A0621"/>
    <w:rsid w:val="000F1A22"/>
  </w:style>
  <w:style w:type="paragraph" w:customStyle="1" w:styleId="3244CBCCE6044B6BBDDA95F1946D49D6">
    <w:name w:val="3244CBCCE6044B6BBDDA95F1946D49D6"/>
    <w:rsid w:val="000F1A22"/>
  </w:style>
  <w:style w:type="paragraph" w:customStyle="1" w:styleId="B554B5E1F9B34AB98CD1D03AA185DDD4">
    <w:name w:val="B554B5E1F9B34AB98CD1D03AA185DDD4"/>
    <w:rsid w:val="000F1A22"/>
  </w:style>
  <w:style w:type="paragraph" w:customStyle="1" w:styleId="C6C536D0F37B4558B1827344D780635B">
    <w:name w:val="C6C536D0F37B4558B1827344D780635B"/>
    <w:rsid w:val="000F1A22"/>
  </w:style>
  <w:style w:type="paragraph" w:customStyle="1" w:styleId="A4B4CAD9DD1744D39A178241A28BAB45">
    <w:name w:val="A4B4CAD9DD1744D39A178241A28BAB45"/>
    <w:rsid w:val="000F1A22"/>
  </w:style>
  <w:style w:type="paragraph" w:customStyle="1" w:styleId="FB2117CFBC1A4719A5676C14EF995422">
    <w:name w:val="FB2117CFBC1A4719A5676C14EF995422"/>
    <w:rsid w:val="000F1A22"/>
  </w:style>
  <w:style w:type="paragraph" w:customStyle="1" w:styleId="E2154B8FDA034007BE7B3B49918907B0">
    <w:name w:val="E2154B8FDA034007BE7B3B49918907B0"/>
    <w:rsid w:val="000F1A22"/>
  </w:style>
  <w:style w:type="paragraph" w:customStyle="1" w:styleId="965FE7DE814A4B1E86FAE49F0EC8A77A">
    <w:name w:val="965FE7DE814A4B1E86FAE49F0EC8A77A"/>
    <w:rsid w:val="000F1A22"/>
  </w:style>
  <w:style w:type="paragraph" w:customStyle="1" w:styleId="3D544B3DD38641508C108C7635EFD4D1">
    <w:name w:val="3D544B3DD38641508C108C7635EFD4D1"/>
    <w:rsid w:val="000F1A22"/>
  </w:style>
  <w:style w:type="paragraph" w:customStyle="1" w:styleId="E9FB1FF629AB4EC2ADF915EB7554704E1">
    <w:name w:val="E9FB1FF629AB4EC2ADF915EB7554704E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1">
    <w:name w:val="DA33C288E35946D994634820F7425EA7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1">
    <w:name w:val="1F171A3FC5654A65B2C388C5E7AD3506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CBCCE6044B6BBDDA95F1946D49D61">
    <w:name w:val="3244CBCCE6044B6BBDDA95F1946D49D6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4405D584EA4979B9F6B163A06211">
    <w:name w:val="AE3C14405D584EA4979B9F6B163A062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B276C2384392B161CA8A9226B8201">
    <w:name w:val="CDABB276C2384392B161CA8A9226B82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1">
    <w:name w:val="B554B5E1F9B34AB98CD1D03AA185DDD4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1">
    <w:name w:val="FB2117CFBC1A4719A5676C14EF995422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1">
    <w:name w:val="C6C536D0F37B4558B1827344D780635B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1">
    <w:name w:val="E2154B8FDA034007BE7B3B49918907B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1">
    <w:name w:val="A4B4CAD9DD1744D39A178241A28BAB45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FE7DE814A4B1E86FAE49F0EC8A77A1">
    <w:name w:val="965FE7DE814A4B1E86FAE49F0EC8A77A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4B3DD38641508C108C7635EFD4D11">
    <w:name w:val="3D544B3DD38641508C108C7635EFD4D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E8EC6BEF64244BCB66A292B4554D22">
    <w:name w:val="E2BE8EC6BEF64244BCB66A292B4554D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1">
    <w:name w:val="06865F225C3E427A8DF1BFC079D5A75B1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1">
    <w:name w:val="E4302C42F3B2433295B876AF7632D6DB1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1">
    <w:name w:val="E1C2D1BDB7EE48D98D3FA44659A7B433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B1FF629AB4EC2ADF915EB7554704E2">
    <w:name w:val="E9FB1FF629AB4EC2ADF915EB7554704E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2">
    <w:name w:val="DA33C288E35946D994634820F7425EA7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2">
    <w:name w:val="1F171A3FC5654A65B2C388C5E7AD3506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CBCCE6044B6BBDDA95F1946D49D62">
    <w:name w:val="3244CBCCE6044B6BBDDA95F1946D49D6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4405D584EA4979B9F6B163A06212">
    <w:name w:val="AE3C14405D584EA4979B9F6B163A062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B276C2384392B161CA8A9226B8202">
    <w:name w:val="CDABB276C2384392B161CA8A9226B82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2">
    <w:name w:val="B554B5E1F9B34AB98CD1D03AA185DDD4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2">
    <w:name w:val="FB2117CFBC1A4719A5676C14EF99542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2">
    <w:name w:val="C6C536D0F37B4558B1827344D780635B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2">
    <w:name w:val="E2154B8FDA034007BE7B3B49918907B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2">
    <w:name w:val="A4B4CAD9DD1744D39A178241A28BAB45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FE7DE814A4B1E86FAE49F0EC8A77A2">
    <w:name w:val="965FE7DE814A4B1E86FAE49F0EC8A77A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4B3DD38641508C108C7635EFD4D12">
    <w:name w:val="3D544B3DD38641508C108C7635EFD4D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E8EC6BEF64244BCB66A292B4554D23">
    <w:name w:val="E2BE8EC6BEF64244BCB66A292B4554D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2">
    <w:name w:val="06865F225C3E427A8DF1BFC079D5A75B2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2">
    <w:name w:val="E4302C42F3B2433295B876AF7632D6DB2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2">
    <w:name w:val="E1C2D1BDB7EE48D98D3FA44659A7B433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7F70326784AD6843C757CBEE80D89">
    <w:name w:val="9397F70326784AD6843C757CBEE80D89"/>
    <w:rsid w:val="000F1A22"/>
  </w:style>
  <w:style w:type="paragraph" w:customStyle="1" w:styleId="C8D7EE3153EC4F4497A77D6269B17068">
    <w:name w:val="C8D7EE3153EC4F4497A77D6269B17068"/>
    <w:rsid w:val="000F1A22"/>
  </w:style>
  <w:style w:type="paragraph" w:customStyle="1" w:styleId="451C602DEC17401F8B95C4F3A4D1F07B">
    <w:name w:val="451C602DEC17401F8B95C4F3A4D1F07B"/>
    <w:rsid w:val="000F1A22"/>
  </w:style>
  <w:style w:type="paragraph" w:customStyle="1" w:styleId="0D36D18FDEEC4B769BE74D3F2AF25041">
    <w:name w:val="0D36D18FDEEC4B769BE74D3F2AF25041"/>
    <w:rsid w:val="000F1A22"/>
  </w:style>
  <w:style w:type="paragraph" w:customStyle="1" w:styleId="C6EF90CEFFC14EC68C903DB2AE08EFF1">
    <w:name w:val="C6EF90CEFFC14EC68C903DB2AE08EFF1"/>
    <w:rsid w:val="000F1A22"/>
  </w:style>
  <w:style w:type="paragraph" w:customStyle="1" w:styleId="5E4836888A4E446A85303DAD9A74DAB0">
    <w:name w:val="5E4836888A4E446A85303DAD9A74DAB0"/>
    <w:rsid w:val="000F1A22"/>
  </w:style>
  <w:style w:type="paragraph" w:customStyle="1" w:styleId="AAD62DB1397648A28CABCBB34D32DE59">
    <w:name w:val="AAD62DB1397648A28CABCBB34D32DE59"/>
    <w:rsid w:val="000F1A22"/>
  </w:style>
  <w:style w:type="paragraph" w:customStyle="1" w:styleId="5CE48D5017714C9698702F6427FB0932">
    <w:name w:val="5CE48D5017714C9698702F6427FB0932"/>
    <w:rsid w:val="000F1A22"/>
  </w:style>
  <w:style w:type="paragraph" w:customStyle="1" w:styleId="D0DB56BE8FF445E88554338CEB9091D3">
    <w:name w:val="D0DB56BE8FF445E88554338CEB9091D3"/>
    <w:rsid w:val="000F1A22"/>
  </w:style>
  <w:style w:type="paragraph" w:customStyle="1" w:styleId="E9FB1FF629AB4EC2ADF915EB7554704E3">
    <w:name w:val="E9FB1FF629AB4EC2ADF915EB7554704E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3">
    <w:name w:val="DA33C288E35946D994634820F7425EA7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3">
    <w:name w:val="1F171A3FC5654A65B2C388C5E7AD3506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1">
    <w:name w:val="5CE48D5017714C9698702F6427FB0932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1">
    <w:name w:val="D0DB56BE8FF445E88554338CEB9091D3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3">
    <w:name w:val="B554B5E1F9B34AB98CD1D03AA185DDD4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3">
    <w:name w:val="FB2117CFBC1A4719A5676C14EF99542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3">
    <w:name w:val="C6C536D0F37B4558B1827344D780635B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3">
    <w:name w:val="E2154B8FDA034007BE7B3B49918907B0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3">
    <w:name w:val="A4B4CAD9DD1744D39A178241A28BAB45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1">
    <w:name w:val="0D36D18FDEEC4B769BE74D3F2AF2504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1">
    <w:name w:val="C6EF90CEFFC14EC68C903DB2AE08EFF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1">
    <w:name w:val="5E4836888A4E446A85303DAD9A74DAB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1">
    <w:name w:val="AAD62DB1397648A28CABCBB34D32DE59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3">
    <w:name w:val="06865F225C3E427A8DF1BFC079D5A75B3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3">
    <w:name w:val="E4302C42F3B2433295B876AF7632D6DB3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3">
    <w:name w:val="E1C2D1BDB7EE48D98D3FA44659A7B433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B1FF629AB4EC2ADF915EB7554704E4">
    <w:name w:val="E9FB1FF629AB4EC2ADF915EB7554704E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4">
    <w:name w:val="DA33C288E35946D994634820F7425EA7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4">
    <w:name w:val="1F171A3FC5654A65B2C388C5E7AD3506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2">
    <w:name w:val="5CE48D5017714C9698702F6427FB093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2">
    <w:name w:val="D0DB56BE8FF445E88554338CEB9091D3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4">
    <w:name w:val="B554B5E1F9B34AB98CD1D03AA185DDD4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4">
    <w:name w:val="FB2117CFBC1A4719A5676C14EF995422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4">
    <w:name w:val="C6C536D0F37B4558B1827344D780635B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4">
    <w:name w:val="E2154B8FDA034007BE7B3B49918907B0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4">
    <w:name w:val="A4B4CAD9DD1744D39A178241A28BAB45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2">
    <w:name w:val="0D36D18FDEEC4B769BE74D3F2AF2504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2">
    <w:name w:val="C6EF90CEFFC14EC68C903DB2AE08EFF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2">
    <w:name w:val="5E4836888A4E446A85303DAD9A74DAB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2">
    <w:name w:val="AAD62DB1397648A28CABCBB34D32DE59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4">
    <w:name w:val="06865F225C3E427A8DF1BFC079D5A75B4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4">
    <w:name w:val="E4302C42F3B2433295B876AF7632D6DB4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4">
    <w:name w:val="E1C2D1BDB7EE48D98D3FA44659A7B433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F1AE44C942D3B7CF4C47B9C8C8A9">
    <w:name w:val="967DF1AE44C942D3B7CF4C47B9C8C8A9"/>
    <w:rsid w:val="000F1A22"/>
  </w:style>
  <w:style w:type="paragraph" w:customStyle="1" w:styleId="0104DA0F462C4FACB4C6DB32FDB0786A">
    <w:name w:val="0104DA0F462C4FACB4C6DB32FDB0786A"/>
    <w:rsid w:val="000F1A22"/>
  </w:style>
  <w:style w:type="paragraph" w:customStyle="1" w:styleId="BC32F8D1A6BF49EC93293CE8350E66D1">
    <w:name w:val="BC32F8D1A6BF49EC93293CE8350E66D1"/>
    <w:rsid w:val="000F1A22"/>
  </w:style>
  <w:style w:type="paragraph" w:customStyle="1" w:styleId="1FE53C02AB3F4EC4A875CA0F44477B1A">
    <w:name w:val="1FE53C02AB3F4EC4A875CA0F44477B1A"/>
    <w:rsid w:val="000F1A22"/>
  </w:style>
  <w:style w:type="paragraph" w:customStyle="1" w:styleId="D3B5F03AE35F4A5AA131CBF4D26F6294">
    <w:name w:val="D3B5F03AE35F4A5AA131CBF4D26F6294"/>
    <w:rsid w:val="000F1A22"/>
  </w:style>
  <w:style w:type="paragraph" w:customStyle="1" w:styleId="E9FB1FF629AB4EC2ADF915EB7554704E5">
    <w:name w:val="E9FB1FF629AB4EC2ADF915EB7554704E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5">
    <w:name w:val="DA33C288E35946D994634820F7425EA7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5">
    <w:name w:val="1F171A3FC5654A65B2C388C5E7AD3506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3">
    <w:name w:val="5CE48D5017714C9698702F6427FB093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3">
    <w:name w:val="D0DB56BE8FF445E88554338CEB9091D3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5">
    <w:name w:val="B554B5E1F9B34AB98CD1D03AA185DDD4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5">
    <w:name w:val="FB2117CFBC1A4719A5676C14EF995422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5">
    <w:name w:val="C6C536D0F37B4558B1827344D780635B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5">
    <w:name w:val="E2154B8FDA034007BE7B3B49918907B0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5">
    <w:name w:val="A4B4CAD9DD1744D39A178241A28BAB45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3">
    <w:name w:val="0D36D18FDEEC4B769BE74D3F2AF25041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3">
    <w:name w:val="C6EF90CEFFC14EC68C903DB2AE08EFF1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3">
    <w:name w:val="5E4836888A4E446A85303DAD9A74DAB0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F1AE44C942D3B7CF4C47B9C8C8A91">
    <w:name w:val="967DF1AE44C942D3B7CF4C47B9C8C8A9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8D1A6BF49EC93293CE8350E66D11">
    <w:name w:val="BC32F8D1A6BF49EC93293CE8350E66D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3C02AB3F4EC4A875CA0F44477B1A1">
    <w:name w:val="1FE53C02AB3F4EC4A875CA0F44477B1A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03AE35F4A5AA131CBF4D26F62941">
    <w:name w:val="D3B5F03AE35F4A5AA131CBF4D26F6294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3">
    <w:name w:val="AAD62DB1397648A28CABCBB34D32DE59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5">
    <w:name w:val="06865F225C3E427A8DF1BFC079D5A75B5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5">
    <w:name w:val="E4302C42F3B2433295B876AF7632D6DB5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5">
    <w:name w:val="E1C2D1BDB7EE48D98D3FA44659A7B433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EDFE75740470AA5E1DC284F206E6E">
    <w:name w:val="CA7EDFE75740470AA5E1DC284F206E6E"/>
    <w:rsid w:val="000F1A22"/>
  </w:style>
  <w:style w:type="paragraph" w:customStyle="1" w:styleId="1C011E372DDF435EABD29DF5BC184FF5">
    <w:name w:val="1C011E372DDF435EABD29DF5BC184FF5"/>
    <w:rsid w:val="000F1A22"/>
  </w:style>
  <w:style w:type="paragraph" w:customStyle="1" w:styleId="6D3FF0D2E7CB490BAC01F58CD8FF9F6F">
    <w:name w:val="6D3FF0D2E7CB490BAC01F58CD8FF9F6F"/>
    <w:rsid w:val="000F1A22"/>
  </w:style>
  <w:style w:type="paragraph" w:customStyle="1" w:styleId="4DF1720A780E49D48EE88ACFFB280984">
    <w:name w:val="4DF1720A780E49D48EE88ACFFB280984"/>
    <w:rsid w:val="000F1A22"/>
  </w:style>
  <w:style w:type="paragraph" w:customStyle="1" w:styleId="0703FF9AC36E4746A8AFE5AE78B399E6">
    <w:name w:val="0703FF9AC36E4746A8AFE5AE78B399E6"/>
    <w:rsid w:val="001A661A"/>
  </w:style>
  <w:style w:type="paragraph" w:customStyle="1" w:styleId="EC74614F587D444E9495E808281C18FF">
    <w:name w:val="EC74614F587D444E9495E808281C18FF"/>
    <w:rsid w:val="001A661A"/>
  </w:style>
  <w:style w:type="paragraph" w:customStyle="1" w:styleId="2EDD24DDA9454A6DACE8A538CCAE3845">
    <w:name w:val="2EDD24DDA9454A6DACE8A538CCAE3845"/>
    <w:rsid w:val="001A661A"/>
  </w:style>
  <w:style w:type="paragraph" w:customStyle="1" w:styleId="C0DBEC6A58834CDFBF01842E103AE412">
    <w:name w:val="C0DBEC6A58834CDFBF01842E103AE412"/>
    <w:rsid w:val="001A661A"/>
  </w:style>
  <w:style w:type="paragraph" w:customStyle="1" w:styleId="CB0811E76A9649BD8831BBC217EC97AF">
    <w:name w:val="CB0811E76A9649BD8831BBC217EC97AF"/>
    <w:rsid w:val="001A661A"/>
  </w:style>
  <w:style w:type="paragraph" w:customStyle="1" w:styleId="8258ADE626424C1487010131D72449B3">
    <w:name w:val="8258ADE626424C1487010131D72449B3"/>
    <w:rsid w:val="001A661A"/>
  </w:style>
  <w:style w:type="paragraph" w:customStyle="1" w:styleId="B51AC52E034441BD896CD5B6E431DAA3">
    <w:name w:val="B51AC52E034441BD896CD5B6E431DAA3"/>
    <w:rsid w:val="001A661A"/>
  </w:style>
  <w:style w:type="paragraph" w:customStyle="1" w:styleId="6E311BC881814A74BA2B2FA32DAB7D28">
    <w:name w:val="6E311BC881814A74BA2B2FA32DAB7D28"/>
    <w:rsid w:val="001A661A"/>
  </w:style>
  <w:style w:type="paragraph" w:customStyle="1" w:styleId="B9C2EDCD5F4244EABE1612CC9D338A17">
    <w:name w:val="B9C2EDCD5F4244EABE1612CC9D338A17"/>
    <w:rsid w:val="001A661A"/>
  </w:style>
  <w:style w:type="paragraph" w:customStyle="1" w:styleId="C48A10C310E6448A9A1AE4D0635A4B68">
    <w:name w:val="C48A10C310E6448A9A1AE4D0635A4B68"/>
    <w:rsid w:val="001A661A"/>
  </w:style>
  <w:style w:type="paragraph" w:customStyle="1" w:styleId="03E7266B72344D138A8FCBB237865EE0">
    <w:name w:val="03E7266B72344D138A8FCBB237865EE0"/>
    <w:rsid w:val="001A661A"/>
  </w:style>
  <w:style w:type="paragraph" w:customStyle="1" w:styleId="A36F774E1A944790ABFA1AC510F04DD0">
    <w:name w:val="A36F774E1A944790ABFA1AC510F04DD0"/>
    <w:rsid w:val="001A661A"/>
  </w:style>
  <w:style w:type="paragraph" w:customStyle="1" w:styleId="E26E50CF992E4C889DDF602406A9ADE2">
    <w:name w:val="E26E50CF992E4C889DDF602406A9ADE2"/>
    <w:rsid w:val="001A661A"/>
  </w:style>
  <w:style w:type="paragraph" w:customStyle="1" w:styleId="B220627A95E14E70BADB722C2316B17A">
    <w:name w:val="B220627A95E14E70BADB722C2316B17A"/>
    <w:rsid w:val="001A661A"/>
  </w:style>
  <w:style w:type="paragraph" w:customStyle="1" w:styleId="2D4BCB6C8DCB4866BB04CBC9E5CB42CC">
    <w:name w:val="2D4BCB6C8DCB4866BB04CBC9E5CB42CC"/>
    <w:rsid w:val="001A661A"/>
  </w:style>
  <w:style w:type="paragraph" w:customStyle="1" w:styleId="8442AC0464934D1788974D865004F4D1">
    <w:name w:val="8442AC0464934D1788974D865004F4D1"/>
    <w:rsid w:val="001A661A"/>
  </w:style>
  <w:style w:type="paragraph" w:customStyle="1" w:styleId="38012F66209345F495A2F03636EF0C9F">
    <w:name w:val="38012F66209345F495A2F03636EF0C9F"/>
    <w:rsid w:val="001A661A"/>
  </w:style>
  <w:style w:type="paragraph" w:customStyle="1" w:styleId="5506F33C8DE8468EB166F587FE4667ED">
    <w:name w:val="5506F33C8DE8468EB166F587FE4667ED"/>
    <w:rsid w:val="001A661A"/>
  </w:style>
  <w:style w:type="paragraph" w:customStyle="1" w:styleId="3649FF54FF2C4D26904A34F0F6E7E663">
    <w:name w:val="3649FF54FF2C4D26904A34F0F6E7E663"/>
    <w:rsid w:val="001A661A"/>
  </w:style>
  <w:style w:type="paragraph" w:customStyle="1" w:styleId="203EB2D6110A41F0BB1632E5F66088E6">
    <w:name w:val="203EB2D6110A41F0BB1632E5F66088E6"/>
    <w:rsid w:val="001A661A"/>
  </w:style>
  <w:style w:type="paragraph" w:customStyle="1" w:styleId="E61BF04CE0114F448A3B6F3203AE3DB4">
    <w:name w:val="E61BF04CE0114F448A3B6F3203AE3DB4"/>
    <w:rsid w:val="001A6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673C7-35BE-41D6-B04F-55C675F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3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Links>
    <vt:vector size="24" baseType="variant">
      <vt:variant>
        <vt:i4>8060996</vt:i4>
      </vt:variant>
      <vt:variant>
        <vt:i4>117</vt:i4>
      </vt:variant>
      <vt:variant>
        <vt:i4>0</vt:i4>
      </vt:variant>
      <vt:variant>
        <vt:i4>5</vt:i4>
      </vt:variant>
      <vt:variant>
        <vt:lpwstr>mailto:gestionalumnos@ucavila.es</vt:lpwstr>
      </vt:variant>
      <vt:variant>
        <vt:lpwstr/>
      </vt:variant>
      <vt:variant>
        <vt:i4>2687079</vt:i4>
      </vt:variant>
      <vt:variant>
        <vt:i4>9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8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8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</dc:creator>
  <cp:keywords/>
  <cp:lastModifiedBy>Ana Aguilera Torres</cp:lastModifiedBy>
  <cp:revision>3</cp:revision>
  <cp:lastPrinted>2017-02-03T08:03:00Z</cp:lastPrinted>
  <dcterms:created xsi:type="dcterms:W3CDTF">2023-03-20T08:05:00Z</dcterms:created>
  <dcterms:modified xsi:type="dcterms:W3CDTF">2023-03-20T08:09:00Z</dcterms:modified>
</cp:coreProperties>
</file>